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2"/>
        <w:tblW w:w="10008" w:type="dxa"/>
        <w:tblLook w:val="0000" w:firstRow="0" w:lastRow="0" w:firstColumn="0" w:lastColumn="0" w:noHBand="0" w:noVBand="0"/>
      </w:tblPr>
      <w:tblGrid>
        <w:gridCol w:w="4644"/>
        <w:gridCol w:w="5364"/>
      </w:tblGrid>
      <w:tr w:rsidR="00C62336" w:rsidRPr="00F42076" w:rsidTr="007471C7">
        <w:tc>
          <w:tcPr>
            <w:tcW w:w="4644" w:type="dxa"/>
          </w:tcPr>
          <w:p w:rsidR="00C62336" w:rsidRPr="00F42076" w:rsidRDefault="00C62336" w:rsidP="00943E4A">
            <w:pPr>
              <w:jc w:val="both"/>
            </w:pPr>
          </w:p>
        </w:tc>
        <w:tc>
          <w:tcPr>
            <w:tcW w:w="5364" w:type="dxa"/>
          </w:tcPr>
          <w:p w:rsidR="00563DF5" w:rsidRPr="007471C7" w:rsidRDefault="00563DF5" w:rsidP="00943E4A">
            <w:pPr>
              <w:jc w:val="center"/>
            </w:pPr>
            <w:r w:rsidRPr="007471C7">
              <w:t>УТВЕРЖДЕНО</w:t>
            </w:r>
          </w:p>
          <w:p w:rsidR="00563DF5" w:rsidRPr="00563DF5" w:rsidRDefault="00563DF5" w:rsidP="00943E4A">
            <w:pPr>
              <w:jc w:val="center"/>
            </w:pPr>
            <w:r w:rsidRPr="00563DF5">
              <w:t>постановлением Админист</w:t>
            </w:r>
            <w:r w:rsidR="004911D9">
              <w:t xml:space="preserve">рации городского округа </w:t>
            </w:r>
            <w:r w:rsidR="007471C7">
              <w:t>"</w:t>
            </w:r>
            <w:r w:rsidR="009B489D">
              <w:t>Город Архангельск</w:t>
            </w:r>
            <w:r w:rsidR="007471C7">
              <w:t>"</w:t>
            </w:r>
          </w:p>
          <w:p w:rsidR="00C62336" w:rsidRDefault="00604AA9" w:rsidP="00943E4A">
            <w:pPr>
              <w:tabs>
                <w:tab w:val="left" w:pos="2967"/>
                <w:tab w:val="left" w:pos="3447"/>
              </w:tabs>
              <w:jc w:val="center"/>
            </w:pPr>
            <w:r>
              <w:rPr>
                <w:bCs/>
                <w:szCs w:val="36"/>
              </w:rPr>
              <w:t>от 8 июня 2022 г. № 1094</w:t>
            </w:r>
            <w:bookmarkStart w:id="0" w:name="_GoBack"/>
            <w:bookmarkEnd w:id="0"/>
          </w:p>
          <w:p w:rsidR="00563DF5" w:rsidRPr="00F21A21" w:rsidRDefault="00563DF5" w:rsidP="00943E4A">
            <w:pPr>
              <w:tabs>
                <w:tab w:val="left" w:pos="2967"/>
                <w:tab w:val="left" w:pos="3447"/>
              </w:tabs>
              <w:rPr>
                <w:b/>
                <w:bCs/>
              </w:rPr>
            </w:pPr>
          </w:p>
        </w:tc>
      </w:tr>
    </w:tbl>
    <w:p w:rsidR="00C62336" w:rsidRDefault="00C62336" w:rsidP="00871AF9">
      <w:pPr>
        <w:rPr>
          <w:sz w:val="18"/>
          <w:szCs w:val="18"/>
        </w:rPr>
      </w:pPr>
    </w:p>
    <w:p w:rsidR="00C62336" w:rsidRPr="00F649D2" w:rsidRDefault="00C62336" w:rsidP="00871AF9">
      <w:pPr>
        <w:jc w:val="center"/>
        <w:rPr>
          <w:b/>
          <w:bCs/>
        </w:rPr>
      </w:pPr>
      <w:r w:rsidRPr="00F649D2">
        <w:rPr>
          <w:b/>
          <w:bCs/>
        </w:rPr>
        <w:t>ПОЛОЖЕНИЕ</w:t>
      </w:r>
    </w:p>
    <w:p w:rsidR="00C62336" w:rsidRPr="00F649D2" w:rsidRDefault="00C62336" w:rsidP="00871AF9">
      <w:pPr>
        <w:tabs>
          <w:tab w:val="left" w:pos="5920"/>
        </w:tabs>
        <w:jc w:val="center"/>
        <w:rPr>
          <w:b/>
          <w:bCs/>
        </w:rPr>
      </w:pPr>
      <w:r w:rsidRPr="00F649D2">
        <w:rPr>
          <w:b/>
          <w:bCs/>
        </w:rPr>
        <w:t>о проведении городского спортивно-технического праздника</w:t>
      </w:r>
    </w:p>
    <w:p w:rsidR="00C62336" w:rsidRPr="00F649D2" w:rsidRDefault="00C62336" w:rsidP="00871AF9">
      <w:pPr>
        <w:tabs>
          <w:tab w:val="left" w:pos="5920"/>
        </w:tabs>
        <w:jc w:val="center"/>
        <w:rPr>
          <w:b/>
          <w:bCs/>
        </w:rPr>
      </w:pPr>
    </w:p>
    <w:p w:rsidR="00C62336" w:rsidRPr="00F649D2" w:rsidRDefault="00C62336" w:rsidP="0044277A">
      <w:pPr>
        <w:pStyle w:val="ad"/>
        <w:numPr>
          <w:ilvl w:val="0"/>
          <w:numId w:val="3"/>
        </w:numPr>
        <w:ind w:left="284" w:hanging="229"/>
        <w:jc w:val="center"/>
        <w:rPr>
          <w:b/>
          <w:bCs/>
        </w:rPr>
      </w:pPr>
      <w:r w:rsidRPr="00F649D2">
        <w:rPr>
          <w:b/>
          <w:bCs/>
        </w:rPr>
        <w:t>Общие положения</w:t>
      </w:r>
    </w:p>
    <w:p w:rsidR="00C62336" w:rsidRPr="00F649D2" w:rsidRDefault="00C62336" w:rsidP="00871AF9">
      <w:pPr>
        <w:autoSpaceDE w:val="0"/>
        <w:autoSpaceDN w:val="0"/>
        <w:adjustRightInd w:val="0"/>
        <w:jc w:val="both"/>
        <w:outlineLvl w:val="0"/>
      </w:pPr>
    </w:p>
    <w:p w:rsidR="00C62336" w:rsidRPr="00F649D2" w:rsidRDefault="008D2F8E" w:rsidP="00E00CF7">
      <w:pPr>
        <w:tabs>
          <w:tab w:val="left" w:pos="993"/>
        </w:tabs>
        <w:autoSpaceDE w:val="0"/>
        <w:autoSpaceDN w:val="0"/>
        <w:adjustRightInd w:val="0"/>
        <w:ind w:firstLine="708"/>
        <w:jc w:val="both"/>
        <w:outlineLvl w:val="0"/>
      </w:pPr>
      <w:r w:rsidRPr="00F649D2">
        <w:t>1.</w:t>
      </w:r>
      <w:r w:rsidR="00E00CF7" w:rsidRPr="00F649D2">
        <w:tab/>
      </w:r>
      <w:r w:rsidR="00C62336" w:rsidRPr="00F649D2">
        <w:t>Настоящее Положение устанавливает правила организации и проведения городского спортивно-технического праздника (далее – праздник), условия участия, порядок и сроки определения победителей и призеров.</w:t>
      </w:r>
    </w:p>
    <w:p w:rsidR="00F649D2" w:rsidRPr="00F649D2" w:rsidRDefault="00C62336" w:rsidP="00E00CF7">
      <w:pPr>
        <w:tabs>
          <w:tab w:val="left" w:pos="993"/>
          <w:tab w:val="left" w:pos="5920"/>
        </w:tabs>
        <w:ind w:firstLine="708"/>
        <w:jc w:val="both"/>
      </w:pPr>
      <w:r w:rsidRPr="00F649D2">
        <w:t>2.</w:t>
      </w:r>
      <w:r w:rsidR="00E00CF7" w:rsidRPr="00F649D2">
        <w:tab/>
      </w:r>
      <w:r w:rsidRPr="00F649D2">
        <w:t>Основны</w:t>
      </w:r>
      <w:r w:rsidR="00DC0626" w:rsidRPr="00F649D2">
        <w:t>ми целями и задачами проведения</w:t>
      </w:r>
      <w:r w:rsidRPr="00F649D2">
        <w:t xml:space="preserve"> праздника являются: </w:t>
      </w:r>
    </w:p>
    <w:p w:rsidR="00F649D2" w:rsidRPr="00F649D2" w:rsidRDefault="00C62336" w:rsidP="00E00CF7">
      <w:pPr>
        <w:tabs>
          <w:tab w:val="left" w:pos="993"/>
          <w:tab w:val="left" w:pos="5920"/>
        </w:tabs>
        <w:ind w:firstLine="708"/>
        <w:jc w:val="both"/>
      </w:pPr>
      <w:r w:rsidRPr="00F649D2">
        <w:t xml:space="preserve">популяризация спортивно-технического и научно-технического творчества среди учащихся </w:t>
      </w:r>
      <w:r w:rsidR="00041B43" w:rsidRPr="00F649D2">
        <w:rPr>
          <w:rStyle w:val="11"/>
          <w:color w:val="000000"/>
        </w:rPr>
        <w:t>муниципальных образова</w:t>
      </w:r>
      <w:r w:rsidRPr="00F649D2">
        <w:rPr>
          <w:rStyle w:val="11"/>
          <w:color w:val="000000"/>
        </w:rPr>
        <w:t>тельных учреж</w:t>
      </w:r>
      <w:r w:rsidR="0097157A" w:rsidRPr="00F649D2">
        <w:rPr>
          <w:rStyle w:val="11"/>
          <w:color w:val="000000"/>
        </w:rPr>
        <w:t>дений городского округа</w:t>
      </w:r>
      <w:r w:rsidRPr="00F649D2">
        <w:rPr>
          <w:rStyle w:val="11"/>
          <w:color w:val="000000"/>
        </w:rPr>
        <w:t xml:space="preserve"> </w:t>
      </w:r>
      <w:r w:rsidR="007471C7" w:rsidRPr="00F649D2">
        <w:rPr>
          <w:rStyle w:val="11"/>
          <w:color w:val="000000"/>
        </w:rPr>
        <w:t>"</w:t>
      </w:r>
      <w:r w:rsidRPr="00F649D2">
        <w:rPr>
          <w:rStyle w:val="11"/>
          <w:color w:val="000000"/>
        </w:rPr>
        <w:t>Город Архангельск</w:t>
      </w:r>
      <w:r w:rsidR="007471C7" w:rsidRPr="00F649D2">
        <w:rPr>
          <w:rStyle w:val="11"/>
          <w:color w:val="000000"/>
        </w:rPr>
        <w:t>"</w:t>
      </w:r>
      <w:r w:rsidRPr="00F649D2">
        <w:rPr>
          <w:rStyle w:val="11"/>
          <w:color w:val="000000"/>
        </w:rPr>
        <w:t xml:space="preserve">, реализующих образовательные программы начального общего, основного общего, среднего общего образования, дополнительные общеразвивающие программы, </w:t>
      </w:r>
      <w:r w:rsidRPr="00F649D2">
        <w:rPr>
          <w:rStyle w:val="aa"/>
          <w:rFonts w:ascii="Times New Roman" w:hAnsi="Times New Roman" w:cs="Times New Roman"/>
          <w:color w:val="000000"/>
          <w:sz w:val="28"/>
          <w:szCs w:val="28"/>
        </w:rPr>
        <w:t>находящихся в ве</w:t>
      </w:r>
      <w:r w:rsidR="00041B43" w:rsidRPr="00F649D2">
        <w:rPr>
          <w:rStyle w:val="aa"/>
          <w:rFonts w:ascii="Times New Roman" w:hAnsi="Times New Roman" w:cs="Times New Roman"/>
          <w:color w:val="000000"/>
          <w:sz w:val="28"/>
          <w:szCs w:val="28"/>
        </w:rPr>
        <w:t>дении департамента образования Администрации</w:t>
      </w:r>
      <w:r w:rsidR="00DC0626" w:rsidRPr="00F649D2">
        <w:rPr>
          <w:rStyle w:val="aa"/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 </w:t>
      </w:r>
      <w:r w:rsidR="007471C7" w:rsidRPr="00F649D2">
        <w:rPr>
          <w:rStyle w:val="aa"/>
          <w:rFonts w:ascii="Times New Roman" w:hAnsi="Times New Roman" w:cs="Times New Roman"/>
          <w:color w:val="000000"/>
          <w:sz w:val="28"/>
          <w:szCs w:val="28"/>
        </w:rPr>
        <w:t>"</w:t>
      </w:r>
      <w:r w:rsidR="00DC0626" w:rsidRPr="00F649D2">
        <w:rPr>
          <w:rStyle w:val="aa"/>
          <w:rFonts w:ascii="Times New Roman" w:hAnsi="Times New Roman" w:cs="Times New Roman"/>
          <w:color w:val="000000"/>
          <w:sz w:val="28"/>
          <w:szCs w:val="28"/>
        </w:rPr>
        <w:t>Город Архангельск</w:t>
      </w:r>
      <w:r w:rsidR="007471C7" w:rsidRPr="00F649D2">
        <w:rPr>
          <w:rStyle w:val="aa"/>
          <w:rFonts w:ascii="Times New Roman" w:hAnsi="Times New Roman" w:cs="Times New Roman"/>
          <w:color w:val="000000"/>
          <w:sz w:val="28"/>
          <w:szCs w:val="28"/>
        </w:rPr>
        <w:t>"</w:t>
      </w:r>
      <w:r w:rsidRPr="00F649D2">
        <w:rPr>
          <w:rStyle w:val="aa"/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FC3389" w:rsidRPr="00F649D2">
        <w:rPr>
          <w:rStyle w:val="11"/>
          <w:color w:val="000000"/>
        </w:rPr>
        <w:t>негосу</w:t>
      </w:r>
      <w:r w:rsidRPr="00F649D2">
        <w:rPr>
          <w:rStyle w:val="11"/>
          <w:color w:val="000000"/>
        </w:rPr>
        <w:t>дарственных образовательных учреждений, реализующих образовательные программы начального общего, основного общего, среднего общего образования, дополнительные общеразвивающие программы (далее – образовательные учреждения)</w:t>
      </w:r>
      <w:r w:rsidR="00F209EC" w:rsidRPr="00F649D2">
        <w:t>;</w:t>
      </w:r>
      <w:r w:rsidRPr="00F649D2">
        <w:t xml:space="preserve"> </w:t>
      </w:r>
    </w:p>
    <w:p w:rsidR="00F649D2" w:rsidRPr="00F649D2" w:rsidRDefault="00C62336" w:rsidP="00E00CF7">
      <w:pPr>
        <w:tabs>
          <w:tab w:val="left" w:pos="993"/>
          <w:tab w:val="left" w:pos="5920"/>
        </w:tabs>
        <w:ind w:firstLine="708"/>
        <w:jc w:val="both"/>
      </w:pPr>
      <w:r w:rsidRPr="00F649D2">
        <w:t xml:space="preserve">привлечение учащихся образовательных учреждений к активным занятиям техническими видами спорта и повышение их спортивного мастерства; </w:t>
      </w:r>
    </w:p>
    <w:p w:rsidR="00C62336" w:rsidRPr="00F649D2" w:rsidRDefault="00C62336" w:rsidP="00E00CF7">
      <w:pPr>
        <w:tabs>
          <w:tab w:val="left" w:pos="993"/>
          <w:tab w:val="left" w:pos="5920"/>
        </w:tabs>
        <w:ind w:firstLine="708"/>
        <w:jc w:val="both"/>
      </w:pPr>
      <w:r w:rsidRPr="00F649D2">
        <w:t>пропаганда активного и здорового образа жизни в детско-подростковой среде.</w:t>
      </w:r>
    </w:p>
    <w:p w:rsidR="00C62336" w:rsidRPr="00F649D2" w:rsidRDefault="00C62336" w:rsidP="00871AF9">
      <w:pPr>
        <w:tabs>
          <w:tab w:val="left" w:pos="0"/>
        </w:tabs>
        <w:jc w:val="both"/>
      </w:pPr>
    </w:p>
    <w:p w:rsidR="00C62336" w:rsidRPr="00F649D2" w:rsidRDefault="00C62336" w:rsidP="0044277A">
      <w:pPr>
        <w:pStyle w:val="ad"/>
        <w:numPr>
          <w:ilvl w:val="0"/>
          <w:numId w:val="3"/>
        </w:numPr>
        <w:ind w:left="284" w:hanging="371"/>
        <w:jc w:val="center"/>
        <w:rPr>
          <w:b/>
          <w:bCs/>
        </w:rPr>
      </w:pPr>
      <w:r w:rsidRPr="00F649D2">
        <w:rPr>
          <w:b/>
          <w:bCs/>
        </w:rPr>
        <w:t>Участники</w:t>
      </w:r>
      <w:r w:rsidR="00563DF5" w:rsidRPr="00F649D2">
        <w:rPr>
          <w:b/>
          <w:bCs/>
        </w:rPr>
        <w:t xml:space="preserve"> </w:t>
      </w:r>
      <w:r w:rsidRPr="00F649D2">
        <w:rPr>
          <w:b/>
          <w:bCs/>
        </w:rPr>
        <w:t>праздника</w:t>
      </w:r>
    </w:p>
    <w:p w:rsidR="00041B43" w:rsidRPr="00F649D2" w:rsidRDefault="00041B43" w:rsidP="00041B43">
      <w:pPr>
        <w:jc w:val="center"/>
        <w:rPr>
          <w:b/>
          <w:bCs/>
        </w:rPr>
      </w:pPr>
    </w:p>
    <w:p w:rsidR="00C62336" w:rsidRPr="00F649D2" w:rsidRDefault="00DC0626" w:rsidP="00273F39">
      <w:pPr>
        <w:tabs>
          <w:tab w:val="left" w:pos="993"/>
        </w:tabs>
        <w:ind w:firstLine="709"/>
        <w:jc w:val="both"/>
        <w:rPr>
          <w:color w:val="FF0000"/>
        </w:rPr>
      </w:pPr>
      <w:r w:rsidRPr="00F649D2">
        <w:t>3</w:t>
      </w:r>
      <w:r w:rsidR="006400F4" w:rsidRPr="00F649D2">
        <w:t>.</w:t>
      </w:r>
      <w:r w:rsidR="00273F39" w:rsidRPr="00F649D2">
        <w:tab/>
      </w:r>
      <w:r w:rsidR="00C62336" w:rsidRPr="00F649D2">
        <w:t>Участниками праздника</w:t>
      </w:r>
      <w:r w:rsidR="00563DF5" w:rsidRPr="00F649D2">
        <w:t xml:space="preserve"> </w:t>
      </w:r>
      <w:r w:rsidR="00C62336" w:rsidRPr="00F649D2">
        <w:t>являются учащиеся 1</w:t>
      </w:r>
      <w:r w:rsidR="00F649D2" w:rsidRPr="00F649D2">
        <w:t xml:space="preserve"> – </w:t>
      </w:r>
      <w:r w:rsidR="00C62336" w:rsidRPr="00F649D2">
        <w:t>11</w:t>
      </w:r>
      <w:r w:rsidR="00563DF5" w:rsidRPr="00F649D2">
        <w:t xml:space="preserve"> классов образова</w:t>
      </w:r>
      <w:r w:rsidR="00C62336" w:rsidRPr="00F649D2">
        <w:t xml:space="preserve">тельных учреждений (далее – участники праздника). </w:t>
      </w:r>
    </w:p>
    <w:p w:rsidR="00C62336" w:rsidRPr="00F649D2" w:rsidRDefault="00DC0626" w:rsidP="00273F39">
      <w:pPr>
        <w:tabs>
          <w:tab w:val="left" w:pos="0"/>
          <w:tab w:val="left" w:pos="993"/>
        </w:tabs>
        <w:ind w:firstLine="709"/>
        <w:jc w:val="both"/>
      </w:pPr>
      <w:r w:rsidRPr="00F649D2">
        <w:t>4</w:t>
      </w:r>
      <w:r w:rsidR="00C62336" w:rsidRPr="00F649D2">
        <w:t>.</w:t>
      </w:r>
      <w:r w:rsidR="00273F39" w:rsidRPr="00F649D2">
        <w:tab/>
      </w:r>
      <w:r w:rsidR="00B2689C" w:rsidRPr="00F649D2">
        <w:t xml:space="preserve">Участники праздника прибывают </w:t>
      </w:r>
      <w:r w:rsidR="00C62336" w:rsidRPr="00F649D2">
        <w:t>на праздник в сопровождении педагогических работников образовательных</w:t>
      </w:r>
      <w:r w:rsidR="00041B43" w:rsidRPr="00F649D2">
        <w:t xml:space="preserve"> организаций</w:t>
      </w:r>
      <w:r w:rsidR="00C62336" w:rsidRPr="00F649D2">
        <w:t xml:space="preserve">.  </w:t>
      </w:r>
    </w:p>
    <w:p w:rsidR="00C62336" w:rsidRPr="00F649D2" w:rsidRDefault="00C62336" w:rsidP="00871AF9">
      <w:pPr>
        <w:tabs>
          <w:tab w:val="left" w:pos="0"/>
        </w:tabs>
        <w:jc w:val="both"/>
      </w:pPr>
    </w:p>
    <w:p w:rsidR="00C62336" w:rsidRPr="00F649D2" w:rsidRDefault="00C62336" w:rsidP="0044277A">
      <w:pPr>
        <w:pStyle w:val="ad"/>
        <w:numPr>
          <w:ilvl w:val="0"/>
          <w:numId w:val="3"/>
        </w:numPr>
        <w:ind w:left="709" w:firstLine="142"/>
        <w:jc w:val="center"/>
        <w:rPr>
          <w:b/>
          <w:bCs/>
        </w:rPr>
      </w:pPr>
      <w:r w:rsidRPr="00F649D2">
        <w:rPr>
          <w:b/>
          <w:bCs/>
        </w:rPr>
        <w:t>Условия и порядок организации и проведения праздника</w:t>
      </w:r>
    </w:p>
    <w:p w:rsidR="00C62336" w:rsidRPr="00F649D2" w:rsidRDefault="00C62336" w:rsidP="00871AF9">
      <w:pPr>
        <w:rPr>
          <w:b/>
          <w:bCs/>
        </w:rPr>
      </w:pPr>
    </w:p>
    <w:p w:rsidR="00C62336" w:rsidRPr="00F649D2" w:rsidRDefault="00DC0626" w:rsidP="00E00CF7">
      <w:pPr>
        <w:tabs>
          <w:tab w:val="left" w:pos="0"/>
          <w:tab w:val="left" w:pos="993"/>
        </w:tabs>
        <w:suppressAutoHyphens/>
        <w:ind w:firstLine="709"/>
        <w:jc w:val="both"/>
      </w:pPr>
      <w:r w:rsidRPr="00F649D2">
        <w:t>5</w:t>
      </w:r>
      <w:r w:rsidR="00C62336" w:rsidRPr="00F649D2">
        <w:t>.</w:t>
      </w:r>
      <w:r w:rsidR="00E00CF7" w:rsidRPr="00F649D2">
        <w:tab/>
      </w:r>
      <w:r w:rsidR="00C62336" w:rsidRPr="00F649D2">
        <w:t xml:space="preserve">Организатор праздника – департамент образования </w:t>
      </w:r>
      <w:r w:rsidR="0097157A" w:rsidRPr="00F649D2">
        <w:t xml:space="preserve">городского округа </w:t>
      </w:r>
      <w:r w:rsidR="007471C7" w:rsidRPr="00F649D2">
        <w:t>"</w:t>
      </w:r>
      <w:r w:rsidR="0097157A" w:rsidRPr="00F649D2">
        <w:t>Город Архангельск</w:t>
      </w:r>
      <w:r w:rsidR="007471C7" w:rsidRPr="00F649D2">
        <w:t>"</w:t>
      </w:r>
      <w:r w:rsidR="0097157A" w:rsidRPr="00F649D2">
        <w:t xml:space="preserve"> </w:t>
      </w:r>
      <w:r w:rsidR="00C62336" w:rsidRPr="00F649D2">
        <w:t>(далее – департамент образования).</w:t>
      </w:r>
    </w:p>
    <w:p w:rsidR="00C62336" w:rsidRPr="00F649D2" w:rsidRDefault="00DC0626" w:rsidP="00E00CF7">
      <w:pPr>
        <w:widowControl w:val="0"/>
        <w:tabs>
          <w:tab w:val="left" w:pos="0"/>
          <w:tab w:val="left" w:pos="993"/>
        </w:tabs>
        <w:suppressAutoHyphens/>
        <w:ind w:right="-5" w:firstLine="709"/>
        <w:jc w:val="both"/>
      </w:pPr>
      <w:r w:rsidRPr="00F649D2">
        <w:t>6</w:t>
      </w:r>
      <w:r w:rsidR="00C62336" w:rsidRPr="00F649D2">
        <w:t>.</w:t>
      </w:r>
      <w:r w:rsidR="00E00CF7" w:rsidRPr="00F649D2">
        <w:tab/>
      </w:r>
      <w:r w:rsidR="00C62336" w:rsidRPr="00F649D2">
        <w:t xml:space="preserve">Исполнитель праздника – муниципальное </w:t>
      </w:r>
      <w:r w:rsidR="00563DF5" w:rsidRPr="00F649D2">
        <w:t xml:space="preserve">автономное </w:t>
      </w:r>
      <w:r w:rsidR="00C62336" w:rsidRPr="00F649D2">
        <w:t xml:space="preserve">учреждение дополнительного образования </w:t>
      </w:r>
      <w:r w:rsidR="00B2689C" w:rsidRPr="00F649D2">
        <w:t>городского округа</w:t>
      </w:r>
      <w:r w:rsidR="00563DF5" w:rsidRPr="00F649D2">
        <w:t xml:space="preserve"> </w:t>
      </w:r>
      <w:r w:rsidR="007471C7" w:rsidRPr="00F649D2">
        <w:t>"</w:t>
      </w:r>
      <w:r w:rsidR="00563DF5" w:rsidRPr="00F649D2">
        <w:t>Город Архангельск</w:t>
      </w:r>
      <w:r w:rsidR="007471C7" w:rsidRPr="00F649D2">
        <w:t>"</w:t>
      </w:r>
      <w:r w:rsidR="00563DF5" w:rsidRPr="00F649D2">
        <w:t xml:space="preserve"> </w:t>
      </w:r>
      <w:r w:rsidR="007471C7" w:rsidRPr="00F649D2">
        <w:t>"</w:t>
      </w:r>
      <w:r w:rsidR="00563DF5" w:rsidRPr="00F649D2">
        <w:t xml:space="preserve">Центр технического творчества, спорта и развития детей </w:t>
      </w:r>
      <w:r w:rsidR="007471C7" w:rsidRPr="00F649D2">
        <w:t>"</w:t>
      </w:r>
      <w:r w:rsidR="00563DF5" w:rsidRPr="00F649D2">
        <w:t>Архангел</w:t>
      </w:r>
      <w:r w:rsidR="007471C7" w:rsidRPr="00F649D2">
        <w:t>"</w:t>
      </w:r>
      <w:r w:rsidR="00C62336" w:rsidRPr="00F649D2">
        <w:t xml:space="preserve"> (г.</w:t>
      </w:r>
      <w:r w:rsidR="003D5EDB" w:rsidRPr="00F649D2">
        <w:t xml:space="preserve"> </w:t>
      </w:r>
      <w:r w:rsidR="00C62336" w:rsidRPr="00F649D2">
        <w:t xml:space="preserve">Архангельск, </w:t>
      </w:r>
      <w:r w:rsidR="00E00CF7" w:rsidRPr="00F649D2">
        <w:br/>
      </w:r>
      <w:r w:rsidR="00C62336" w:rsidRPr="00F649D2">
        <w:lastRenderedPageBreak/>
        <w:t>ул.</w:t>
      </w:r>
      <w:r w:rsidR="003D5EDB" w:rsidRPr="00F649D2">
        <w:t xml:space="preserve"> </w:t>
      </w:r>
      <w:r w:rsidR="00C62336" w:rsidRPr="00F649D2">
        <w:t>Окт</w:t>
      </w:r>
      <w:r w:rsidR="00563DF5" w:rsidRPr="00F649D2">
        <w:t>ябрят, д.</w:t>
      </w:r>
      <w:r w:rsidR="002D290B" w:rsidRPr="00F649D2">
        <w:t xml:space="preserve"> </w:t>
      </w:r>
      <w:r w:rsidR="00563DF5" w:rsidRPr="00F649D2">
        <w:t>4, корп.</w:t>
      </w:r>
      <w:r w:rsidR="002D290B" w:rsidRPr="00F649D2">
        <w:t xml:space="preserve"> </w:t>
      </w:r>
      <w:r w:rsidR="00B2689C" w:rsidRPr="00F649D2">
        <w:t>4</w:t>
      </w:r>
      <w:r w:rsidR="00563DF5" w:rsidRPr="00F649D2">
        <w:t xml:space="preserve">) (далее – МАУ ДО </w:t>
      </w:r>
      <w:r w:rsidR="007471C7" w:rsidRPr="00F649D2">
        <w:t>"</w:t>
      </w:r>
      <w:r w:rsidR="00563DF5" w:rsidRPr="00F649D2">
        <w:t xml:space="preserve">Центр </w:t>
      </w:r>
      <w:r w:rsidR="007471C7" w:rsidRPr="00F649D2">
        <w:t>"</w:t>
      </w:r>
      <w:r w:rsidR="00563DF5" w:rsidRPr="00F649D2">
        <w:t>Архангел</w:t>
      </w:r>
      <w:r w:rsidR="007471C7" w:rsidRPr="00F649D2">
        <w:t>"</w:t>
      </w:r>
      <w:r w:rsidR="00563DF5" w:rsidRPr="00F649D2">
        <w:t>).</w:t>
      </w:r>
    </w:p>
    <w:p w:rsidR="00C62336" w:rsidRPr="00F649D2" w:rsidRDefault="003D5EDB" w:rsidP="00E00CF7">
      <w:pPr>
        <w:widowControl w:val="0"/>
        <w:tabs>
          <w:tab w:val="left" w:pos="360"/>
          <w:tab w:val="left" w:pos="993"/>
        </w:tabs>
        <w:suppressAutoHyphens/>
        <w:ind w:right="-5" w:firstLine="709"/>
        <w:jc w:val="both"/>
      </w:pPr>
      <w:r w:rsidRPr="00F649D2">
        <w:t>7</w:t>
      </w:r>
      <w:r w:rsidR="00C62336" w:rsidRPr="00F649D2">
        <w:t>.</w:t>
      </w:r>
      <w:r w:rsidR="00E00CF7" w:rsidRPr="00F649D2">
        <w:tab/>
      </w:r>
      <w:r w:rsidR="00C62336" w:rsidRPr="00F649D2">
        <w:t>Исполнитель праздника:</w:t>
      </w:r>
    </w:p>
    <w:p w:rsidR="00C62336" w:rsidRPr="00F649D2" w:rsidRDefault="00C62336" w:rsidP="00E00CF7">
      <w:pPr>
        <w:pStyle w:val="a8"/>
        <w:tabs>
          <w:tab w:val="left" w:pos="0"/>
          <w:tab w:val="left" w:pos="567"/>
          <w:tab w:val="left" w:pos="993"/>
        </w:tabs>
        <w:spacing w:after="0"/>
        <w:ind w:left="0" w:right="-2" w:firstLine="709"/>
        <w:jc w:val="both"/>
        <w:rPr>
          <w:sz w:val="28"/>
          <w:szCs w:val="28"/>
        </w:rPr>
      </w:pPr>
      <w:r w:rsidRPr="00F649D2">
        <w:rPr>
          <w:sz w:val="28"/>
          <w:szCs w:val="28"/>
        </w:rPr>
        <w:t>готовит и представляет в департамент образования список участников праздника;</w:t>
      </w:r>
    </w:p>
    <w:p w:rsidR="00C62336" w:rsidRPr="00F649D2" w:rsidRDefault="00C62336" w:rsidP="00E00CF7">
      <w:pPr>
        <w:pStyle w:val="a8"/>
        <w:tabs>
          <w:tab w:val="left" w:pos="0"/>
          <w:tab w:val="left" w:pos="567"/>
          <w:tab w:val="left" w:pos="993"/>
        </w:tabs>
        <w:spacing w:after="0"/>
        <w:ind w:left="0" w:right="-2" w:firstLine="709"/>
        <w:jc w:val="both"/>
        <w:rPr>
          <w:sz w:val="28"/>
          <w:szCs w:val="28"/>
        </w:rPr>
      </w:pPr>
      <w:r w:rsidRPr="00F649D2">
        <w:rPr>
          <w:sz w:val="28"/>
          <w:szCs w:val="28"/>
        </w:rPr>
        <w:t>осуществляет прием, регистрацию участников праздника;</w:t>
      </w:r>
    </w:p>
    <w:p w:rsidR="00C62336" w:rsidRPr="00F649D2" w:rsidRDefault="00C62336" w:rsidP="00E00CF7">
      <w:pPr>
        <w:pStyle w:val="a8"/>
        <w:tabs>
          <w:tab w:val="left" w:pos="0"/>
          <w:tab w:val="left" w:pos="567"/>
          <w:tab w:val="left" w:pos="993"/>
        </w:tabs>
        <w:spacing w:after="0"/>
        <w:ind w:left="0" w:right="-2" w:firstLine="709"/>
        <w:jc w:val="both"/>
        <w:rPr>
          <w:sz w:val="28"/>
          <w:szCs w:val="28"/>
        </w:rPr>
      </w:pPr>
      <w:r w:rsidRPr="00F649D2">
        <w:rPr>
          <w:sz w:val="28"/>
          <w:szCs w:val="28"/>
        </w:rPr>
        <w:t>определяет списки победителей и призеров праздника;</w:t>
      </w:r>
    </w:p>
    <w:p w:rsidR="00C62336" w:rsidRPr="00F649D2" w:rsidRDefault="00C62336" w:rsidP="00E00CF7">
      <w:pPr>
        <w:pStyle w:val="a8"/>
        <w:tabs>
          <w:tab w:val="left" w:pos="0"/>
          <w:tab w:val="left" w:pos="567"/>
          <w:tab w:val="left" w:pos="993"/>
        </w:tabs>
        <w:spacing w:after="0"/>
        <w:ind w:left="0" w:right="-2" w:firstLine="709"/>
        <w:jc w:val="both"/>
        <w:rPr>
          <w:sz w:val="28"/>
          <w:szCs w:val="28"/>
        </w:rPr>
      </w:pPr>
      <w:r w:rsidRPr="00F649D2">
        <w:rPr>
          <w:sz w:val="28"/>
          <w:szCs w:val="28"/>
        </w:rPr>
        <w:t xml:space="preserve">готовит материалы для освещения организации и проведения праздника </w:t>
      </w:r>
      <w:r w:rsidRPr="00F649D2">
        <w:rPr>
          <w:sz w:val="28"/>
          <w:szCs w:val="28"/>
        </w:rPr>
        <w:br/>
        <w:t>в средствах массовой информации;</w:t>
      </w:r>
    </w:p>
    <w:p w:rsidR="00C62336" w:rsidRPr="00F649D2" w:rsidRDefault="002D290B" w:rsidP="00E00CF7">
      <w:pPr>
        <w:tabs>
          <w:tab w:val="left" w:pos="993"/>
        </w:tabs>
        <w:ind w:firstLine="709"/>
        <w:jc w:val="both"/>
      </w:pPr>
      <w:r w:rsidRPr="00F649D2">
        <w:t>обеспечивает</w:t>
      </w:r>
      <w:r w:rsidR="00C62336" w:rsidRPr="00F649D2">
        <w:t xml:space="preserve"> безо</w:t>
      </w:r>
      <w:r w:rsidRPr="00F649D2">
        <w:t xml:space="preserve">пасность проведения </w:t>
      </w:r>
      <w:r w:rsidR="00C62336" w:rsidRPr="00F649D2">
        <w:t>праздника.</w:t>
      </w:r>
    </w:p>
    <w:p w:rsidR="00C62336" w:rsidRPr="00F649D2" w:rsidRDefault="00C62336" w:rsidP="00871AF9">
      <w:pPr>
        <w:ind w:firstLine="708"/>
        <w:jc w:val="both"/>
        <w:rPr>
          <w:color w:val="FF0000"/>
        </w:rPr>
      </w:pPr>
    </w:p>
    <w:p w:rsidR="00C62336" w:rsidRPr="00F649D2" w:rsidRDefault="003D5EDB" w:rsidP="00F649D2">
      <w:pPr>
        <w:tabs>
          <w:tab w:val="left" w:pos="0"/>
          <w:tab w:val="left" w:pos="540"/>
        </w:tabs>
        <w:jc w:val="center"/>
        <w:rPr>
          <w:b/>
          <w:bCs/>
        </w:rPr>
      </w:pPr>
      <w:r w:rsidRPr="00F649D2">
        <w:rPr>
          <w:b/>
          <w:bCs/>
          <w:lang w:val="en-US"/>
        </w:rPr>
        <w:t>VI</w:t>
      </w:r>
      <w:r w:rsidR="00C62336" w:rsidRPr="00F649D2">
        <w:rPr>
          <w:b/>
          <w:bCs/>
        </w:rPr>
        <w:t>. Условия участия и проведения</w:t>
      </w:r>
      <w:r w:rsidRPr="00F649D2">
        <w:rPr>
          <w:b/>
          <w:bCs/>
        </w:rPr>
        <w:t xml:space="preserve"> </w:t>
      </w:r>
      <w:r w:rsidR="00C62336" w:rsidRPr="00F649D2">
        <w:rPr>
          <w:b/>
          <w:bCs/>
        </w:rPr>
        <w:t>праздника</w:t>
      </w:r>
    </w:p>
    <w:p w:rsidR="00C62336" w:rsidRPr="00F649D2" w:rsidRDefault="00C62336" w:rsidP="00871AF9">
      <w:pPr>
        <w:ind w:firstLine="708"/>
        <w:jc w:val="center"/>
        <w:rPr>
          <w:b/>
          <w:bCs/>
        </w:rPr>
      </w:pPr>
    </w:p>
    <w:p w:rsidR="00563DF5" w:rsidRPr="00F649D2" w:rsidRDefault="003D5EDB" w:rsidP="00E00CF7">
      <w:pPr>
        <w:tabs>
          <w:tab w:val="left" w:pos="993"/>
          <w:tab w:val="left" w:pos="1134"/>
        </w:tabs>
        <w:ind w:firstLine="708"/>
        <w:jc w:val="both"/>
      </w:pPr>
      <w:r w:rsidRPr="00F649D2">
        <w:t>8</w:t>
      </w:r>
      <w:r w:rsidR="00C62336" w:rsidRPr="00F649D2">
        <w:t>.</w:t>
      </w:r>
      <w:r w:rsidR="00E00CF7" w:rsidRPr="00F649D2">
        <w:tab/>
      </w:r>
      <w:r w:rsidR="00C62336" w:rsidRPr="00F649D2">
        <w:t xml:space="preserve">Праздник состоится </w:t>
      </w:r>
      <w:r w:rsidR="008947C2" w:rsidRPr="00F649D2">
        <w:t>1</w:t>
      </w:r>
      <w:r w:rsidR="005D5BC7" w:rsidRPr="00F649D2">
        <w:t>6</w:t>
      </w:r>
      <w:r w:rsidR="008947C2" w:rsidRPr="00F649D2">
        <w:t xml:space="preserve"> июня 202</w:t>
      </w:r>
      <w:r w:rsidR="005A3AD3" w:rsidRPr="00F649D2">
        <w:t>2</w:t>
      </w:r>
      <w:r w:rsidR="00041B43" w:rsidRPr="00F649D2">
        <w:t xml:space="preserve"> года с 11</w:t>
      </w:r>
      <w:r w:rsidR="00563DF5" w:rsidRPr="00F649D2">
        <w:t xml:space="preserve"> час</w:t>
      </w:r>
      <w:r w:rsidR="00041B43" w:rsidRPr="00F649D2">
        <w:t>ов до 14</w:t>
      </w:r>
      <w:r w:rsidR="00C62336" w:rsidRPr="00F649D2">
        <w:t xml:space="preserve"> часов</w:t>
      </w:r>
      <w:r w:rsidR="00563DF5" w:rsidRPr="00F649D2">
        <w:t xml:space="preserve">. </w:t>
      </w:r>
      <w:r w:rsidR="00F649D2" w:rsidRPr="00F649D2">
        <w:br/>
      </w:r>
      <w:r w:rsidR="00C62336" w:rsidRPr="00F649D2">
        <w:t>Место</w:t>
      </w:r>
      <w:r w:rsidRPr="00F649D2">
        <w:t xml:space="preserve"> проведения – в</w:t>
      </w:r>
      <w:r w:rsidR="00563DF5" w:rsidRPr="00F649D2">
        <w:t xml:space="preserve">оенно-спортивный полигон острова </w:t>
      </w:r>
      <w:r w:rsidR="00C62336" w:rsidRPr="00F649D2">
        <w:t>Краснофлотский</w:t>
      </w:r>
      <w:r w:rsidR="005A3AD3" w:rsidRPr="00F649D2">
        <w:t xml:space="preserve"> </w:t>
      </w:r>
      <w:r w:rsidR="00F649D2" w:rsidRPr="00F649D2">
        <w:br/>
      </w:r>
      <w:r w:rsidR="005A3AD3" w:rsidRPr="00F649D2">
        <w:t>(ул</w:t>
      </w:r>
      <w:r w:rsidR="004771D7">
        <w:t>.</w:t>
      </w:r>
      <w:r w:rsidR="0044277A" w:rsidRPr="00F649D2">
        <w:t xml:space="preserve"> </w:t>
      </w:r>
      <w:r w:rsidR="00563DF5" w:rsidRPr="00F649D2">
        <w:t xml:space="preserve">Песчаная, </w:t>
      </w:r>
      <w:r w:rsidR="00F649D2">
        <w:t xml:space="preserve">д. </w:t>
      </w:r>
      <w:r w:rsidR="00563DF5" w:rsidRPr="00F649D2">
        <w:t>1).</w:t>
      </w:r>
    </w:p>
    <w:p w:rsidR="00C62336" w:rsidRPr="00F649D2" w:rsidRDefault="003D5EDB" w:rsidP="00E00CF7">
      <w:pPr>
        <w:tabs>
          <w:tab w:val="left" w:pos="993"/>
          <w:tab w:val="left" w:pos="1134"/>
        </w:tabs>
        <w:ind w:firstLine="708"/>
        <w:jc w:val="both"/>
        <w:rPr>
          <w:b/>
          <w:bCs/>
        </w:rPr>
      </w:pPr>
      <w:r w:rsidRPr="00F649D2">
        <w:t>9</w:t>
      </w:r>
      <w:r w:rsidR="002D290B" w:rsidRPr="00F649D2">
        <w:t>.</w:t>
      </w:r>
      <w:r w:rsidR="00E00CF7" w:rsidRPr="00F649D2">
        <w:tab/>
      </w:r>
      <w:r w:rsidR="002D290B" w:rsidRPr="00F649D2">
        <w:t xml:space="preserve">Для участия в </w:t>
      </w:r>
      <w:r w:rsidR="00C62336" w:rsidRPr="00F649D2">
        <w:t xml:space="preserve">празднике </w:t>
      </w:r>
      <w:r w:rsidRPr="00F649D2">
        <w:t>образовательные учреждения до 1</w:t>
      </w:r>
      <w:r w:rsidR="005D5BC7" w:rsidRPr="00F649D2">
        <w:t>4</w:t>
      </w:r>
      <w:r w:rsidR="00C62336" w:rsidRPr="00F649D2">
        <w:t xml:space="preserve"> июня 20</w:t>
      </w:r>
      <w:r w:rsidR="005D5BC7" w:rsidRPr="00F649D2">
        <w:t>22</w:t>
      </w:r>
      <w:r w:rsidR="00C62336" w:rsidRPr="00F649D2">
        <w:t xml:space="preserve"> года направляют в </w:t>
      </w:r>
      <w:r w:rsidR="00563DF5" w:rsidRPr="00F649D2">
        <w:t xml:space="preserve">МАУ ДО </w:t>
      </w:r>
      <w:r w:rsidR="007471C7" w:rsidRPr="00F649D2">
        <w:t>"</w:t>
      </w:r>
      <w:r w:rsidR="00563DF5" w:rsidRPr="00F649D2">
        <w:t xml:space="preserve">Центр </w:t>
      </w:r>
      <w:r w:rsidR="007471C7" w:rsidRPr="00F649D2">
        <w:t>"</w:t>
      </w:r>
      <w:r w:rsidR="00563DF5" w:rsidRPr="00F649D2">
        <w:t>Архангел</w:t>
      </w:r>
      <w:r w:rsidR="007471C7" w:rsidRPr="00F649D2">
        <w:t>"</w:t>
      </w:r>
      <w:r w:rsidR="00C62336" w:rsidRPr="00F649D2">
        <w:t xml:space="preserve"> </w:t>
      </w:r>
      <w:r w:rsidR="00041B43" w:rsidRPr="00F649D2">
        <w:t>(</w:t>
      </w:r>
      <w:hyperlink r:id="rId9" w:history="1">
        <w:r w:rsidR="00041B43" w:rsidRPr="00F649D2">
          <w:rPr>
            <w:rStyle w:val="a3"/>
            <w:color w:val="auto"/>
            <w:u w:val="none"/>
            <w:lang w:val="en-US"/>
          </w:rPr>
          <w:t>arhctt</w:t>
        </w:r>
        <w:r w:rsidR="00041B43" w:rsidRPr="00F649D2">
          <w:rPr>
            <w:rStyle w:val="a3"/>
            <w:color w:val="auto"/>
            <w:u w:val="none"/>
          </w:rPr>
          <w:t>@</w:t>
        </w:r>
        <w:r w:rsidR="00041B43" w:rsidRPr="00F649D2">
          <w:rPr>
            <w:rStyle w:val="a3"/>
            <w:color w:val="auto"/>
            <w:u w:val="none"/>
            <w:lang w:val="en-US"/>
          </w:rPr>
          <w:t>bk</w:t>
        </w:r>
        <w:r w:rsidR="00041B43" w:rsidRPr="00F649D2">
          <w:rPr>
            <w:rStyle w:val="a3"/>
            <w:color w:val="auto"/>
            <w:u w:val="none"/>
          </w:rPr>
          <w:t>.</w:t>
        </w:r>
        <w:r w:rsidR="00041B43" w:rsidRPr="00F649D2">
          <w:rPr>
            <w:rStyle w:val="a3"/>
            <w:color w:val="auto"/>
            <w:u w:val="none"/>
            <w:lang w:val="en-US"/>
          </w:rPr>
          <w:t>ru</w:t>
        </w:r>
      </w:hyperlink>
      <w:r w:rsidR="00041B43" w:rsidRPr="00F649D2">
        <w:t xml:space="preserve">) </w:t>
      </w:r>
      <w:r w:rsidR="00C62336" w:rsidRPr="00F649D2">
        <w:t xml:space="preserve">заявку </w:t>
      </w:r>
      <w:r w:rsidR="00F649D2">
        <w:br/>
      </w:r>
      <w:r w:rsidR="00C62336" w:rsidRPr="00F649D2">
        <w:t xml:space="preserve">на участие по форме согласно приложению № 1 к настоящему Положению, справку о проведении инструктажей по форме согласно приложению № 2 </w:t>
      </w:r>
      <w:r w:rsidR="00F649D2">
        <w:br/>
      </w:r>
      <w:r w:rsidR="00C62336" w:rsidRPr="00F649D2">
        <w:t>к настоящему Положению.</w:t>
      </w:r>
    </w:p>
    <w:p w:rsidR="00C62336" w:rsidRPr="00F649D2" w:rsidRDefault="003D5EDB" w:rsidP="00E00CF7">
      <w:pPr>
        <w:tabs>
          <w:tab w:val="left" w:pos="993"/>
          <w:tab w:val="left" w:pos="1134"/>
        </w:tabs>
        <w:ind w:firstLine="708"/>
        <w:jc w:val="both"/>
      </w:pPr>
      <w:r w:rsidRPr="00F649D2">
        <w:t>10</w:t>
      </w:r>
      <w:r w:rsidR="00C62336" w:rsidRPr="00F649D2">
        <w:t>.</w:t>
      </w:r>
      <w:r w:rsidR="00E00CF7" w:rsidRPr="00F649D2">
        <w:tab/>
      </w:r>
      <w:r w:rsidR="00C62336" w:rsidRPr="00F649D2">
        <w:t xml:space="preserve">При отсутствии вышеуказанных документов участники </w:t>
      </w:r>
      <w:r w:rsidR="00F649D2">
        <w:br/>
      </w:r>
      <w:r w:rsidR="00C62336" w:rsidRPr="00F649D2">
        <w:t>не допускаются</w:t>
      </w:r>
      <w:r w:rsidR="00563DF5" w:rsidRPr="00F649D2">
        <w:t xml:space="preserve"> </w:t>
      </w:r>
      <w:r w:rsidR="00C62336" w:rsidRPr="00F649D2">
        <w:t>к участию</w:t>
      </w:r>
      <w:r w:rsidR="002D290B" w:rsidRPr="00F649D2">
        <w:t xml:space="preserve"> в</w:t>
      </w:r>
      <w:r w:rsidR="00C62336" w:rsidRPr="00F649D2">
        <w:t xml:space="preserve"> празднике.</w:t>
      </w:r>
    </w:p>
    <w:p w:rsidR="00C62336" w:rsidRPr="00F649D2" w:rsidRDefault="003D5EDB" w:rsidP="00E00CF7">
      <w:pPr>
        <w:tabs>
          <w:tab w:val="left" w:pos="993"/>
          <w:tab w:val="left" w:pos="1134"/>
        </w:tabs>
        <w:ind w:firstLine="708"/>
        <w:jc w:val="both"/>
      </w:pPr>
      <w:r w:rsidRPr="00F649D2">
        <w:t>11</w:t>
      </w:r>
      <w:r w:rsidR="00C62336" w:rsidRPr="00F649D2">
        <w:t>.</w:t>
      </w:r>
      <w:r w:rsidR="002D290B" w:rsidRPr="00F649D2">
        <w:t xml:space="preserve"> Программа </w:t>
      </w:r>
      <w:r w:rsidR="00C62336" w:rsidRPr="00F649D2">
        <w:t>праздника:</w:t>
      </w:r>
    </w:p>
    <w:p w:rsidR="00C62336" w:rsidRPr="00F649D2" w:rsidRDefault="00C62336" w:rsidP="00E00CF7">
      <w:pPr>
        <w:tabs>
          <w:tab w:val="left" w:pos="993"/>
          <w:tab w:val="left" w:pos="1134"/>
        </w:tabs>
        <w:ind w:firstLine="708"/>
        <w:jc w:val="both"/>
      </w:pPr>
      <w:r w:rsidRPr="00F649D2">
        <w:t>торжественное открытие праздника;</w:t>
      </w:r>
    </w:p>
    <w:p w:rsidR="00041B43" w:rsidRPr="00F649D2" w:rsidRDefault="00041B43" w:rsidP="00E00CF7">
      <w:pPr>
        <w:tabs>
          <w:tab w:val="left" w:pos="993"/>
          <w:tab w:val="left" w:pos="1134"/>
          <w:tab w:val="left" w:pos="2610"/>
        </w:tabs>
        <w:ind w:firstLine="708"/>
        <w:jc w:val="both"/>
      </w:pPr>
      <w:r w:rsidRPr="00F649D2">
        <w:t>флеш-моб;</w:t>
      </w:r>
      <w:r w:rsidR="00FC3389" w:rsidRPr="00F649D2">
        <w:tab/>
      </w:r>
    </w:p>
    <w:p w:rsidR="00041B43" w:rsidRPr="00F649D2" w:rsidRDefault="00041B43" w:rsidP="00E00CF7">
      <w:pPr>
        <w:tabs>
          <w:tab w:val="left" w:pos="993"/>
          <w:tab w:val="left" w:pos="1134"/>
        </w:tabs>
        <w:ind w:firstLine="708"/>
        <w:jc w:val="both"/>
      </w:pPr>
      <w:r w:rsidRPr="00F649D2">
        <w:t>работа демонстрационных площадок;</w:t>
      </w:r>
    </w:p>
    <w:p w:rsidR="00C62336" w:rsidRPr="00F649D2" w:rsidRDefault="00041B43" w:rsidP="00E00CF7">
      <w:pPr>
        <w:tabs>
          <w:tab w:val="left" w:pos="993"/>
          <w:tab w:val="left" w:pos="1134"/>
        </w:tabs>
        <w:ind w:firstLine="708"/>
        <w:jc w:val="both"/>
      </w:pPr>
      <w:r w:rsidRPr="00F649D2">
        <w:t xml:space="preserve">турнир </w:t>
      </w:r>
      <w:r w:rsidR="00C62336" w:rsidRPr="00F649D2">
        <w:t>по футболу;</w:t>
      </w:r>
    </w:p>
    <w:p w:rsidR="00C62336" w:rsidRPr="00F649D2" w:rsidRDefault="00C62336" w:rsidP="00E00CF7">
      <w:pPr>
        <w:tabs>
          <w:tab w:val="left" w:pos="993"/>
          <w:tab w:val="left" w:pos="1134"/>
        </w:tabs>
        <w:ind w:firstLine="708"/>
        <w:jc w:val="both"/>
      </w:pPr>
      <w:r w:rsidRPr="00F649D2">
        <w:t>спортивный марафон;</w:t>
      </w:r>
    </w:p>
    <w:p w:rsidR="00C62336" w:rsidRPr="00F649D2" w:rsidRDefault="00041B43" w:rsidP="00E00CF7">
      <w:pPr>
        <w:tabs>
          <w:tab w:val="left" w:pos="993"/>
          <w:tab w:val="left" w:pos="1134"/>
        </w:tabs>
        <w:ind w:firstLine="708"/>
        <w:jc w:val="both"/>
      </w:pPr>
      <w:r w:rsidRPr="00F649D2">
        <w:t xml:space="preserve">соревнования </w:t>
      </w:r>
      <w:r w:rsidR="00C62336" w:rsidRPr="00F649D2">
        <w:t>по мотокроссу;</w:t>
      </w:r>
    </w:p>
    <w:p w:rsidR="00C62336" w:rsidRPr="00F649D2" w:rsidRDefault="00041B43" w:rsidP="003D5EDB">
      <w:pPr>
        <w:ind w:firstLine="720"/>
        <w:jc w:val="both"/>
      </w:pPr>
      <w:r w:rsidRPr="00F649D2">
        <w:t>мастер-классы.</w:t>
      </w:r>
    </w:p>
    <w:p w:rsidR="00C62336" w:rsidRPr="00F649D2" w:rsidRDefault="00C62336" w:rsidP="00871AF9">
      <w:pPr>
        <w:ind w:firstLine="720"/>
        <w:jc w:val="both"/>
      </w:pPr>
      <w:r w:rsidRPr="00F649D2">
        <w:t>показательные номера творческих коллективов</w:t>
      </w:r>
      <w:r w:rsidR="00041B43" w:rsidRPr="00F649D2">
        <w:t>;</w:t>
      </w:r>
    </w:p>
    <w:p w:rsidR="00C62336" w:rsidRPr="00F649D2" w:rsidRDefault="00C62336" w:rsidP="00871AF9">
      <w:pPr>
        <w:ind w:left="720"/>
        <w:jc w:val="both"/>
      </w:pPr>
      <w:r w:rsidRPr="00F649D2">
        <w:t xml:space="preserve">закрытие праздника, подведение итогов и награждение участников. </w:t>
      </w:r>
    </w:p>
    <w:p w:rsidR="004B5189" w:rsidRPr="00F649D2" w:rsidRDefault="004B5189" w:rsidP="004B5189">
      <w:pPr>
        <w:ind w:firstLine="708"/>
        <w:jc w:val="both"/>
      </w:pPr>
      <w:r w:rsidRPr="00F649D2">
        <w:t xml:space="preserve">Все мероприятия праздника запланированы к </w:t>
      </w:r>
      <w:r w:rsidR="00204C1C" w:rsidRPr="00F649D2">
        <w:t xml:space="preserve">проведению </w:t>
      </w:r>
      <w:r w:rsidR="00837D87" w:rsidRPr="00F649D2">
        <w:t xml:space="preserve">на открытом воздухе. Участники допускаются к участию в празднике по итогам проведения термометрии и обработки антисептическими средствами рук. </w:t>
      </w:r>
      <w:r w:rsidRPr="00F649D2">
        <w:t xml:space="preserve">Участники </w:t>
      </w:r>
      <w:r w:rsidR="00E00CF7" w:rsidRPr="00F649D2">
        <w:br/>
      </w:r>
      <w:r w:rsidRPr="00F649D2">
        <w:t>и об</w:t>
      </w:r>
      <w:r w:rsidR="00837D87" w:rsidRPr="00F649D2">
        <w:t>служивающий персонал праздника</w:t>
      </w:r>
      <w:r w:rsidRPr="00F649D2">
        <w:t xml:space="preserve"> обязаны использовать средства индивидуальной защиты, за исключением периода соревнования для играющих спортсменов и судей. </w:t>
      </w:r>
    </w:p>
    <w:p w:rsidR="004B1B63" w:rsidRPr="00F649D2" w:rsidRDefault="00837D87" w:rsidP="00273F39">
      <w:pPr>
        <w:ind w:firstLine="708"/>
        <w:jc w:val="both"/>
      </w:pPr>
      <w:r w:rsidRPr="00F649D2">
        <w:t xml:space="preserve">Торжественное открытие и закрытие праздника состоятся с соблюдением </w:t>
      </w:r>
      <w:r w:rsidR="0036259F" w:rsidRPr="00F649D2">
        <w:t xml:space="preserve">социального </w:t>
      </w:r>
      <w:r w:rsidRPr="00F649D2">
        <w:t>дистанцирования (1,5 – 2 м)</w:t>
      </w:r>
      <w:r w:rsidR="0036259F" w:rsidRPr="00F649D2">
        <w:t>.</w:t>
      </w:r>
    </w:p>
    <w:p w:rsidR="00C62336" w:rsidRPr="00F649D2" w:rsidRDefault="003D5EDB" w:rsidP="00E00CF7">
      <w:pPr>
        <w:tabs>
          <w:tab w:val="left" w:pos="1134"/>
        </w:tabs>
        <w:ind w:firstLine="708"/>
        <w:jc w:val="both"/>
      </w:pPr>
      <w:r w:rsidRPr="00F649D2">
        <w:t>12</w:t>
      </w:r>
      <w:r w:rsidR="005D5BC7" w:rsidRPr="00F649D2">
        <w:t>.</w:t>
      </w:r>
      <w:r w:rsidR="00E00CF7" w:rsidRPr="00F649D2">
        <w:tab/>
      </w:r>
      <w:r w:rsidR="005D5BC7" w:rsidRPr="00F649D2">
        <w:t xml:space="preserve">В рамках </w:t>
      </w:r>
      <w:r w:rsidR="00C62336" w:rsidRPr="00F649D2">
        <w:t xml:space="preserve">праздника состоится турнир по футболу, спортивный марафон и </w:t>
      </w:r>
      <w:r w:rsidR="00041B43" w:rsidRPr="00F649D2">
        <w:t xml:space="preserve">соревнования </w:t>
      </w:r>
      <w:r w:rsidR="00C62336" w:rsidRPr="00F649D2">
        <w:t>по мотокроссу (далее – мероприятия праздника).</w:t>
      </w:r>
    </w:p>
    <w:p w:rsidR="00C62336" w:rsidRPr="00F649D2" w:rsidRDefault="003D5EDB" w:rsidP="00E00CF7">
      <w:pPr>
        <w:tabs>
          <w:tab w:val="left" w:pos="1134"/>
        </w:tabs>
        <w:ind w:firstLine="708"/>
        <w:jc w:val="both"/>
      </w:pPr>
      <w:r w:rsidRPr="00F649D2">
        <w:t>13</w:t>
      </w:r>
      <w:r w:rsidR="00E00CF7" w:rsidRPr="00F649D2">
        <w:t>.</w:t>
      </w:r>
      <w:r w:rsidR="00E00CF7" w:rsidRPr="00F649D2">
        <w:tab/>
      </w:r>
      <w:r w:rsidR="00C62336" w:rsidRPr="00F649D2">
        <w:t>Турнир по футболу</w:t>
      </w:r>
      <w:r w:rsidR="005A3AD3" w:rsidRPr="00F649D2">
        <w:t>.</w:t>
      </w:r>
    </w:p>
    <w:p w:rsidR="00C62336" w:rsidRPr="00F649D2" w:rsidRDefault="00C62336" w:rsidP="00E00CF7">
      <w:pPr>
        <w:tabs>
          <w:tab w:val="left" w:pos="1134"/>
        </w:tabs>
        <w:ind w:firstLine="708"/>
        <w:jc w:val="both"/>
      </w:pPr>
      <w:r w:rsidRPr="00F649D2">
        <w:t>Участник</w:t>
      </w:r>
      <w:r w:rsidR="00041B43" w:rsidRPr="00F649D2">
        <w:t>и т</w:t>
      </w:r>
      <w:r w:rsidR="003D5EDB" w:rsidRPr="00F649D2">
        <w:t>урн</w:t>
      </w:r>
      <w:r w:rsidR="008F3A67" w:rsidRPr="00F649D2">
        <w:t>ира по футболу: учащиеся 1</w:t>
      </w:r>
      <w:r w:rsidR="00F649D2" w:rsidRPr="00F649D2">
        <w:t xml:space="preserve"> – </w:t>
      </w:r>
      <w:r w:rsidR="00041B43" w:rsidRPr="00F649D2">
        <w:t>4</w:t>
      </w:r>
      <w:r w:rsidRPr="00F649D2">
        <w:t xml:space="preserve"> классов образовательных учреждений. Для участия в турнире по футболу образ</w:t>
      </w:r>
      <w:r w:rsidR="00FC3389" w:rsidRPr="00F649D2">
        <w:t>овательным учреждениям</w:t>
      </w:r>
      <w:r w:rsidR="005A3AD3" w:rsidRPr="00F649D2">
        <w:t xml:space="preserve"> </w:t>
      </w:r>
      <w:r w:rsidRPr="00F649D2">
        <w:lastRenderedPageBreak/>
        <w:t xml:space="preserve">необходимо представить команду в количестве 6 человек. Заявка на участие </w:t>
      </w:r>
      <w:r w:rsidRPr="00F649D2">
        <w:br/>
        <w:t>в турни</w:t>
      </w:r>
      <w:r w:rsidR="00563DF5" w:rsidRPr="00F649D2">
        <w:t xml:space="preserve">ре по футболу направляется в МАУ ДО </w:t>
      </w:r>
      <w:r w:rsidR="007471C7" w:rsidRPr="00F649D2">
        <w:t>"</w:t>
      </w:r>
      <w:r w:rsidR="00563DF5" w:rsidRPr="00F649D2">
        <w:t xml:space="preserve">Центр </w:t>
      </w:r>
      <w:r w:rsidR="007471C7" w:rsidRPr="00F649D2">
        <w:t>"</w:t>
      </w:r>
      <w:r w:rsidR="00563DF5" w:rsidRPr="00F649D2">
        <w:t>Архангел</w:t>
      </w:r>
      <w:r w:rsidR="007471C7" w:rsidRPr="00F649D2">
        <w:t>"</w:t>
      </w:r>
      <w:r w:rsidR="00041B43" w:rsidRPr="00F649D2">
        <w:t xml:space="preserve"> (</w:t>
      </w:r>
      <w:r w:rsidR="00041B43" w:rsidRPr="00F649D2">
        <w:rPr>
          <w:lang w:val="en-US"/>
        </w:rPr>
        <w:t>arhctt</w:t>
      </w:r>
      <w:r w:rsidR="00041B43" w:rsidRPr="00F649D2">
        <w:t>@</w:t>
      </w:r>
      <w:r w:rsidR="00041B43" w:rsidRPr="00F649D2">
        <w:rPr>
          <w:lang w:val="en-US"/>
        </w:rPr>
        <w:t>bk</w:t>
      </w:r>
      <w:r w:rsidR="00041B43" w:rsidRPr="00F649D2">
        <w:t>.</w:t>
      </w:r>
      <w:r w:rsidR="00041B43" w:rsidRPr="00F649D2">
        <w:rPr>
          <w:lang w:val="en-US"/>
        </w:rPr>
        <w:t>ru</w:t>
      </w:r>
      <w:r w:rsidR="00041B43" w:rsidRPr="00F649D2">
        <w:t>)</w:t>
      </w:r>
      <w:r w:rsidRPr="00F649D2">
        <w:t xml:space="preserve"> по форме согласно приложению № 1 к настоящему Положению</w:t>
      </w:r>
      <w:r w:rsidR="00563DF5" w:rsidRPr="00F649D2">
        <w:t xml:space="preserve"> </w:t>
      </w:r>
      <w:r w:rsidRPr="00F649D2">
        <w:t xml:space="preserve">до </w:t>
      </w:r>
      <w:r w:rsidR="003D5EDB" w:rsidRPr="00F649D2">
        <w:t>1</w:t>
      </w:r>
      <w:r w:rsidR="005A3AD3" w:rsidRPr="00F649D2">
        <w:t>4</w:t>
      </w:r>
      <w:r w:rsidR="008947C2" w:rsidRPr="00F649D2">
        <w:t xml:space="preserve"> июня 202</w:t>
      </w:r>
      <w:r w:rsidR="005A3AD3" w:rsidRPr="00F649D2">
        <w:t>2</w:t>
      </w:r>
      <w:r w:rsidRPr="00F649D2">
        <w:t xml:space="preserve"> года. </w:t>
      </w:r>
    </w:p>
    <w:p w:rsidR="00C62336" w:rsidRPr="00F649D2" w:rsidRDefault="00C62336" w:rsidP="00871AF9">
      <w:pPr>
        <w:ind w:firstLine="708"/>
        <w:jc w:val="both"/>
      </w:pPr>
      <w:r w:rsidRPr="00F649D2">
        <w:t xml:space="preserve">Турнир по футболу проводится по упрощенным правилам по кубковой системе или по круговой, в зависимости от количества поданных заявок, </w:t>
      </w:r>
      <w:r w:rsidR="00F649D2">
        <w:br/>
      </w:r>
      <w:r w:rsidRPr="00F649D2">
        <w:t>5 игроков в поле и 1 вратарь. Игры проводятся в 2 тайма по 3 минуты. Все участники команды</w:t>
      </w:r>
      <w:r w:rsidR="00563DF5" w:rsidRPr="00F649D2">
        <w:t xml:space="preserve"> </w:t>
      </w:r>
      <w:r w:rsidRPr="00F649D2">
        <w:t>должны иметь единую спортивную форму, форма вратаря должна отличаться.</w:t>
      </w:r>
    </w:p>
    <w:p w:rsidR="00C62336" w:rsidRPr="00F649D2" w:rsidRDefault="003D5EDB" w:rsidP="00871AF9">
      <w:pPr>
        <w:ind w:firstLine="708"/>
        <w:jc w:val="both"/>
      </w:pPr>
      <w:r w:rsidRPr="00F649D2">
        <w:t>14</w:t>
      </w:r>
      <w:r w:rsidR="00C62336" w:rsidRPr="00F649D2">
        <w:t>. Спортивный марафон</w:t>
      </w:r>
      <w:r w:rsidR="005A3AD3" w:rsidRPr="00F649D2">
        <w:t>.</w:t>
      </w:r>
    </w:p>
    <w:p w:rsidR="008E7963" w:rsidRDefault="00C62336" w:rsidP="00816529">
      <w:pPr>
        <w:ind w:firstLine="708"/>
        <w:jc w:val="both"/>
      </w:pPr>
      <w:r w:rsidRPr="00F649D2">
        <w:t xml:space="preserve">Участники спортивного марафона: </w:t>
      </w:r>
    </w:p>
    <w:p w:rsidR="008E7963" w:rsidRDefault="003D5EDB" w:rsidP="00816529">
      <w:pPr>
        <w:ind w:firstLine="708"/>
        <w:jc w:val="both"/>
      </w:pPr>
      <w:r w:rsidRPr="00F649D2">
        <w:t xml:space="preserve">первая возрастная категория – </w:t>
      </w:r>
      <w:r w:rsidR="00C62336" w:rsidRPr="00F649D2">
        <w:t xml:space="preserve">учащиеся </w:t>
      </w:r>
      <w:r w:rsidR="00816529" w:rsidRPr="00F649D2">
        <w:t>1</w:t>
      </w:r>
      <w:r w:rsidR="00F649D2" w:rsidRPr="00F649D2">
        <w:t xml:space="preserve"> – </w:t>
      </w:r>
      <w:r w:rsidR="00816529" w:rsidRPr="00F649D2">
        <w:t>4</w:t>
      </w:r>
      <w:r w:rsidR="00C62336" w:rsidRPr="00F649D2">
        <w:t xml:space="preserve"> классов</w:t>
      </w:r>
      <w:r w:rsidRPr="00F649D2">
        <w:t xml:space="preserve">; </w:t>
      </w:r>
    </w:p>
    <w:p w:rsidR="00C62336" w:rsidRPr="00F649D2" w:rsidRDefault="003D5EDB" w:rsidP="00816529">
      <w:pPr>
        <w:ind w:firstLine="708"/>
        <w:jc w:val="both"/>
      </w:pPr>
      <w:r w:rsidRPr="00F649D2">
        <w:t>вторая возрастная категория – учащиеся</w:t>
      </w:r>
      <w:r w:rsidR="00816529" w:rsidRPr="00F649D2">
        <w:t xml:space="preserve"> 5</w:t>
      </w:r>
      <w:r w:rsidR="00F649D2" w:rsidRPr="00F649D2">
        <w:t xml:space="preserve"> – </w:t>
      </w:r>
      <w:r w:rsidR="00816529" w:rsidRPr="00F649D2">
        <w:t>7 классов</w:t>
      </w:r>
      <w:r w:rsidR="00563DF5" w:rsidRPr="00F649D2">
        <w:t xml:space="preserve"> образователь</w:t>
      </w:r>
      <w:r w:rsidR="00C62336" w:rsidRPr="00F649D2">
        <w:t>ных учреждений.</w:t>
      </w:r>
    </w:p>
    <w:p w:rsidR="00C62336" w:rsidRPr="00F649D2" w:rsidRDefault="00C62336" w:rsidP="00871AF9">
      <w:pPr>
        <w:ind w:firstLine="720"/>
        <w:jc w:val="both"/>
      </w:pPr>
      <w:r w:rsidRPr="00F649D2">
        <w:t xml:space="preserve">Для участия в спортивном марафоне образовательным учреждениям необходимо представить команду в количестве 10 человек. Заявка на участие </w:t>
      </w:r>
      <w:r w:rsidR="00273F39" w:rsidRPr="00F649D2">
        <w:br/>
      </w:r>
      <w:r w:rsidRPr="00F649D2">
        <w:t>в спортивн</w:t>
      </w:r>
      <w:r w:rsidR="00563DF5" w:rsidRPr="00F649D2">
        <w:t xml:space="preserve">ом марафоне направляется в МАУ ДО </w:t>
      </w:r>
      <w:r w:rsidR="007471C7" w:rsidRPr="00F649D2">
        <w:t>"</w:t>
      </w:r>
      <w:r w:rsidR="00563DF5" w:rsidRPr="00F649D2">
        <w:t xml:space="preserve">Центр </w:t>
      </w:r>
      <w:r w:rsidR="007471C7" w:rsidRPr="00F649D2">
        <w:t>"</w:t>
      </w:r>
      <w:r w:rsidR="00563DF5" w:rsidRPr="00F649D2">
        <w:t>Архангел</w:t>
      </w:r>
      <w:r w:rsidR="007471C7" w:rsidRPr="00F649D2">
        <w:t>"</w:t>
      </w:r>
      <w:r w:rsidR="00563DF5" w:rsidRPr="00F649D2">
        <w:t xml:space="preserve"> </w:t>
      </w:r>
      <w:r w:rsidR="00816529" w:rsidRPr="00F649D2">
        <w:t>(</w:t>
      </w:r>
      <w:hyperlink r:id="rId10" w:history="1">
        <w:r w:rsidR="00816529" w:rsidRPr="00F649D2">
          <w:rPr>
            <w:rStyle w:val="a3"/>
            <w:color w:val="auto"/>
            <w:u w:val="none"/>
            <w:lang w:val="en-US"/>
          </w:rPr>
          <w:t>arhctt</w:t>
        </w:r>
        <w:r w:rsidR="00816529" w:rsidRPr="00F649D2">
          <w:rPr>
            <w:rStyle w:val="a3"/>
            <w:color w:val="auto"/>
            <w:u w:val="none"/>
          </w:rPr>
          <w:t>@</w:t>
        </w:r>
        <w:r w:rsidR="00816529" w:rsidRPr="00F649D2">
          <w:rPr>
            <w:rStyle w:val="a3"/>
            <w:color w:val="auto"/>
            <w:u w:val="none"/>
            <w:lang w:val="en-US"/>
          </w:rPr>
          <w:t>bk</w:t>
        </w:r>
        <w:r w:rsidR="00816529" w:rsidRPr="00F649D2">
          <w:rPr>
            <w:rStyle w:val="a3"/>
            <w:color w:val="auto"/>
            <w:u w:val="none"/>
          </w:rPr>
          <w:t>.</w:t>
        </w:r>
        <w:r w:rsidR="00816529" w:rsidRPr="00F649D2">
          <w:rPr>
            <w:rStyle w:val="a3"/>
            <w:color w:val="auto"/>
            <w:u w:val="none"/>
            <w:lang w:val="en-US"/>
          </w:rPr>
          <w:t>ru</w:t>
        </w:r>
      </w:hyperlink>
      <w:r w:rsidR="00816529" w:rsidRPr="00F649D2">
        <w:t xml:space="preserve">) </w:t>
      </w:r>
      <w:r w:rsidRPr="00F649D2">
        <w:t>по форме согласно приложению № 1 к настоящему Положению</w:t>
      </w:r>
      <w:r w:rsidR="00563DF5" w:rsidRPr="00F649D2">
        <w:t xml:space="preserve"> </w:t>
      </w:r>
      <w:r w:rsidRPr="00F649D2">
        <w:t xml:space="preserve">до </w:t>
      </w:r>
      <w:r w:rsidR="00087714" w:rsidRPr="00F649D2">
        <w:t>1</w:t>
      </w:r>
      <w:r w:rsidR="00DD16BB" w:rsidRPr="00F649D2">
        <w:t>4</w:t>
      </w:r>
      <w:r w:rsidR="008947C2" w:rsidRPr="00F649D2">
        <w:t xml:space="preserve"> июня 202</w:t>
      </w:r>
      <w:r w:rsidR="005A3AD3" w:rsidRPr="00F649D2">
        <w:t>2</w:t>
      </w:r>
      <w:r w:rsidRPr="00F649D2">
        <w:t xml:space="preserve"> года. Все участники команды должны иметь единую спортивную форму.</w:t>
      </w:r>
    </w:p>
    <w:p w:rsidR="00C62336" w:rsidRPr="00F649D2" w:rsidRDefault="00C62336" w:rsidP="00871AF9">
      <w:pPr>
        <w:ind w:firstLine="708"/>
        <w:jc w:val="both"/>
      </w:pPr>
      <w:r w:rsidRPr="00F649D2">
        <w:t xml:space="preserve">Перед началом марафона капитаны команд получают маршрутные листы. </w:t>
      </w:r>
      <w:r w:rsidR="00E00CF7" w:rsidRPr="00F649D2">
        <w:br/>
      </w:r>
      <w:r w:rsidRPr="00F649D2">
        <w:t>За каждое выполненное задание по маршрутным листам команды получают жетоны. По итогу спортивного марафона команды сдают маршрутные листы.</w:t>
      </w:r>
    </w:p>
    <w:p w:rsidR="00C62336" w:rsidRPr="00F649D2" w:rsidRDefault="00C62336" w:rsidP="00816529">
      <w:pPr>
        <w:ind w:left="708"/>
        <w:jc w:val="both"/>
      </w:pPr>
      <w:r w:rsidRPr="00F649D2">
        <w:t>Критерии оценки:</w:t>
      </w:r>
    </w:p>
    <w:p w:rsidR="00C62336" w:rsidRPr="00F649D2" w:rsidRDefault="00C62336" w:rsidP="00871AF9">
      <w:pPr>
        <w:ind w:firstLine="708"/>
        <w:jc w:val="both"/>
      </w:pPr>
      <w:r w:rsidRPr="00F649D2">
        <w:t>дисциплина в команде;</w:t>
      </w:r>
    </w:p>
    <w:p w:rsidR="00C62336" w:rsidRPr="00F649D2" w:rsidRDefault="00C62336" w:rsidP="00871AF9">
      <w:pPr>
        <w:ind w:firstLine="708"/>
        <w:jc w:val="both"/>
      </w:pPr>
      <w:r w:rsidRPr="00F649D2">
        <w:t>точность и правильность выполнения задания;</w:t>
      </w:r>
    </w:p>
    <w:p w:rsidR="00816529" w:rsidRPr="00F649D2" w:rsidRDefault="00C62336" w:rsidP="00816529">
      <w:pPr>
        <w:ind w:firstLine="708"/>
        <w:jc w:val="both"/>
      </w:pPr>
      <w:r w:rsidRPr="00F649D2">
        <w:t xml:space="preserve">слаженность </w:t>
      </w:r>
      <w:r w:rsidR="00816529" w:rsidRPr="00F649D2">
        <w:t>действий при выполнении заданий;</w:t>
      </w:r>
    </w:p>
    <w:p w:rsidR="00816529" w:rsidRPr="00F649D2" w:rsidRDefault="00816529" w:rsidP="00816529">
      <w:pPr>
        <w:ind w:firstLine="708"/>
        <w:jc w:val="both"/>
      </w:pPr>
      <w:r w:rsidRPr="00F649D2">
        <w:t>скорость при выполнении заданий</w:t>
      </w:r>
      <w:r w:rsidR="00F649D2" w:rsidRPr="00F649D2">
        <w:t>.</w:t>
      </w:r>
    </w:p>
    <w:p w:rsidR="00C62336" w:rsidRPr="00F649D2" w:rsidRDefault="00736288" w:rsidP="00871AF9">
      <w:pPr>
        <w:ind w:firstLine="708"/>
        <w:jc w:val="both"/>
      </w:pPr>
      <w:r w:rsidRPr="00F649D2">
        <w:t>15</w:t>
      </w:r>
      <w:r w:rsidR="00C62336" w:rsidRPr="00F649D2">
        <w:t xml:space="preserve">. </w:t>
      </w:r>
      <w:r w:rsidR="00816529" w:rsidRPr="00F649D2">
        <w:t xml:space="preserve">Соревнования </w:t>
      </w:r>
      <w:r w:rsidR="00C62336" w:rsidRPr="00F649D2">
        <w:t>по мотокроссу</w:t>
      </w:r>
    </w:p>
    <w:p w:rsidR="00C62336" w:rsidRPr="00F649D2" w:rsidRDefault="00C62336" w:rsidP="00871AF9">
      <w:pPr>
        <w:ind w:firstLine="708"/>
        <w:jc w:val="both"/>
      </w:pPr>
      <w:r w:rsidRPr="00F649D2">
        <w:t>Возрастные группы:</w:t>
      </w:r>
    </w:p>
    <w:p w:rsidR="00C62336" w:rsidRPr="00F649D2" w:rsidRDefault="00C62336" w:rsidP="00871AF9">
      <w:pPr>
        <w:ind w:firstLine="708"/>
        <w:jc w:val="both"/>
      </w:pPr>
      <w:r w:rsidRPr="00F649D2">
        <w:t>мальчики –</w:t>
      </w:r>
      <w:r w:rsidR="002B6CD5" w:rsidRPr="00F649D2">
        <w:t xml:space="preserve"> 10</w:t>
      </w:r>
      <w:r w:rsidR="00F649D2" w:rsidRPr="00F649D2">
        <w:t xml:space="preserve"> – </w:t>
      </w:r>
      <w:r w:rsidR="002B6CD5" w:rsidRPr="00F649D2">
        <w:t>13</w:t>
      </w:r>
      <w:r w:rsidRPr="00F649D2">
        <w:t xml:space="preserve"> лет;</w:t>
      </w:r>
    </w:p>
    <w:p w:rsidR="00C62336" w:rsidRPr="00F649D2" w:rsidRDefault="00C62336" w:rsidP="00871AF9">
      <w:pPr>
        <w:ind w:firstLine="708"/>
        <w:jc w:val="both"/>
      </w:pPr>
      <w:r w:rsidRPr="00F649D2">
        <w:t>юноши</w:t>
      </w:r>
      <w:r w:rsidR="002B6CD5" w:rsidRPr="00F649D2">
        <w:t xml:space="preserve"> – 14</w:t>
      </w:r>
      <w:r w:rsidR="00F649D2" w:rsidRPr="00F649D2">
        <w:t xml:space="preserve"> – </w:t>
      </w:r>
      <w:r w:rsidR="002B6CD5" w:rsidRPr="00F649D2">
        <w:t>17</w:t>
      </w:r>
      <w:r w:rsidRPr="00F649D2">
        <w:t xml:space="preserve"> лет.</w:t>
      </w:r>
    </w:p>
    <w:p w:rsidR="00C62336" w:rsidRPr="00F649D2" w:rsidRDefault="00C62336" w:rsidP="008E7963">
      <w:pPr>
        <w:ind w:firstLine="708"/>
        <w:jc w:val="both"/>
        <w:rPr>
          <w:color w:val="000000"/>
        </w:rPr>
      </w:pPr>
      <w:r w:rsidRPr="00F649D2">
        <w:rPr>
          <w:color w:val="000000"/>
        </w:rPr>
        <w:t>Соревнования проводятся по два з</w:t>
      </w:r>
      <w:r w:rsidR="00E402AC" w:rsidRPr="00F649D2">
        <w:rPr>
          <w:color w:val="000000"/>
        </w:rPr>
        <w:t>аезда</w:t>
      </w:r>
      <w:r w:rsidRPr="00F649D2">
        <w:rPr>
          <w:color w:val="000000"/>
        </w:rPr>
        <w:t>.</w:t>
      </w:r>
      <w:r w:rsidR="00E402AC" w:rsidRPr="00F649D2">
        <w:rPr>
          <w:color w:val="000000"/>
        </w:rPr>
        <w:t xml:space="preserve"> </w:t>
      </w:r>
      <w:r w:rsidRPr="00F649D2">
        <w:rPr>
          <w:color w:val="000000"/>
        </w:rPr>
        <w:t>Продолжительность каждого заезда:</w:t>
      </w:r>
    </w:p>
    <w:p w:rsidR="00C62336" w:rsidRPr="00F649D2" w:rsidRDefault="00C62336" w:rsidP="00871AF9">
      <w:pPr>
        <w:pStyle w:val="a4"/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F649D2">
        <w:rPr>
          <w:color w:val="000000"/>
          <w:sz w:val="28"/>
          <w:szCs w:val="28"/>
        </w:rPr>
        <w:t xml:space="preserve">в классе </w:t>
      </w:r>
      <w:r w:rsidR="007471C7" w:rsidRPr="00F649D2">
        <w:rPr>
          <w:sz w:val="28"/>
          <w:szCs w:val="28"/>
        </w:rPr>
        <w:t>"</w:t>
      </w:r>
      <w:r w:rsidRPr="00F649D2">
        <w:rPr>
          <w:sz w:val="28"/>
          <w:szCs w:val="28"/>
        </w:rPr>
        <w:t>Мальчики</w:t>
      </w:r>
      <w:r w:rsidR="007471C7" w:rsidRPr="00F649D2">
        <w:rPr>
          <w:sz w:val="28"/>
          <w:szCs w:val="28"/>
        </w:rPr>
        <w:t>"</w:t>
      </w:r>
      <w:r w:rsidR="00E00CF7" w:rsidRPr="00F649D2">
        <w:rPr>
          <w:sz w:val="28"/>
          <w:szCs w:val="28"/>
        </w:rPr>
        <w:t xml:space="preserve"> </w:t>
      </w:r>
      <w:r w:rsidRPr="00F649D2">
        <w:rPr>
          <w:sz w:val="28"/>
          <w:szCs w:val="28"/>
        </w:rPr>
        <w:t>–</w:t>
      </w:r>
      <w:r w:rsidR="00AD698E" w:rsidRPr="00F649D2">
        <w:rPr>
          <w:color w:val="000000"/>
          <w:sz w:val="28"/>
          <w:szCs w:val="28"/>
        </w:rPr>
        <w:t xml:space="preserve"> 7</w:t>
      </w:r>
      <w:r w:rsidRPr="00F649D2">
        <w:rPr>
          <w:color w:val="000000"/>
          <w:sz w:val="28"/>
          <w:szCs w:val="28"/>
        </w:rPr>
        <w:t xml:space="preserve"> минут плюс 1 круг;</w:t>
      </w:r>
    </w:p>
    <w:p w:rsidR="00C62336" w:rsidRPr="00F649D2" w:rsidRDefault="00C62336" w:rsidP="00871AF9">
      <w:pPr>
        <w:pStyle w:val="a4"/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F649D2">
        <w:rPr>
          <w:color w:val="000000"/>
          <w:sz w:val="28"/>
          <w:szCs w:val="28"/>
        </w:rPr>
        <w:t xml:space="preserve">в классе </w:t>
      </w:r>
      <w:r w:rsidR="007471C7" w:rsidRPr="00F649D2">
        <w:rPr>
          <w:sz w:val="28"/>
          <w:szCs w:val="28"/>
        </w:rPr>
        <w:t>"</w:t>
      </w:r>
      <w:r w:rsidRPr="00F649D2">
        <w:rPr>
          <w:sz w:val="28"/>
          <w:szCs w:val="28"/>
        </w:rPr>
        <w:t>Юноши</w:t>
      </w:r>
      <w:r w:rsidR="007471C7" w:rsidRPr="00F649D2">
        <w:rPr>
          <w:sz w:val="28"/>
          <w:szCs w:val="28"/>
        </w:rPr>
        <w:t>"</w:t>
      </w:r>
      <w:r w:rsidR="00E00CF7" w:rsidRPr="00F649D2">
        <w:rPr>
          <w:sz w:val="28"/>
          <w:szCs w:val="28"/>
        </w:rPr>
        <w:t xml:space="preserve"> </w:t>
      </w:r>
      <w:r w:rsidRPr="00F649D2">
        <w:rPr>
          <w:sz w:val="28"/>
          <w:szCs w:val="28"/>
        </w:rPr>
        <w:t>–</w:t>
      </w:r>
      <w:r w:rsidR="00087714" w:rsidRPr="00F649D2">
        <w:rPr>
          <w:color w:val="000000"/>
          <w:sz w:val="28"/>
          <w:szCs w:val="28"/>
        </w:rPr>
        <w:t xml:space="preserve"> 10</w:t>
      </w:r>
      <w:r w:rsidRPr="00F649D2">
        <w:rPr>
          <w:color w:val="000000"/>
          <w:sz w:val="28"/>
          <w:szCs w:val="28"/>
        </w:rPr>
        <w:t xml:space="preserve"> минут плюс 1 круг.</w:t>
      </w:r>
    </w:p>
    <w:p w:rsidR="00C62336" w:rsidRPr="00F649D2" w:rsidRDefault="00C62336" w:rsidP="00871AF9">
      <w:pPr>
        <w:pStyle w:val="a4"/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F649D2">
        <w:rPr>
          <w:sz w:val="28"/>
          <w:szCs w:val="28"/>
        </w:rPr>
        <w:t>Зачет в каждом классе определяется по двум лучшим заездам.</w:t>
      </w:r>
    </w:p>
    <w:p w:rsidR="00A16FE7" w:rsidRPr="00A16FE7" w:rsidRDefault="00A16FE7" w:rsidP="00A16FE7">
      <w:pPr>
        <w:pStyle w:val="a4"/>
        <w:shd w:val="clear" w:color="auto" w:fill="FFFFFF"/>
        <w:ind w:firstLine="708"/>
        <w:jc w:val="both"/>
        <w:textAlignment w:val="baseline"/>
        <w:rPr>
          <w:color w:val="000000"/>
          <w:sz w:val="28"/>
          <w:szCs w:val="26"/>
        </w:rPr>
      </w:pPr>
      <w:r w:rsidRPr="00A16FE7">
        <w:rPr>
          <w:color w:val="000000"/>
          <w:sz w:val="28"/>
          <w:szCs w:val="26"/>
        </w:rPr>
        <w:t xml:space="preserve">Соревнования проводятся в соответствии с правилами вида спорта "Мотоциклетный спорт", утвержденных приказом Министерства </w:t>
      </w:r>
      <w:r>
        <w:rPr>
          <w:color w:val="000000"/>
          <w:sz w:val="28"/>
          <w:szCs w:val="26"/>
        </w:rPr>
        <w:t xml:space="preserve">спорта Российской федерации от </w:t>
      </w:r>
      <w:r w:rsidRPr="00A16FE7">
        <w:rPr>
          <w:color w:val="000000"/>
          <w:sz w:val="28"/>
          <w:szCs w:val="26"/>
        </w:rPr>
        <w:t>5 июня 2019 года № 446.</w:t>
      </w:r>
    </w:p>
    <w:p w:rsidR="00C62336" w:rsidRPr="00F649D2" w:rsidRDefault="00C62336" w:rsidP="00871AF9">
      <w:pPr>
        <w:pStyle w:val="a4"/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F649D2">
        <w:rPr>
          <w:sz w:val="28"/>
          <w:szCs w:val="28"/>
        </w:rPr>
        <w:t xml:space="preserve">Заявка на участие </w:t>
      </w:r>
      <w:r w:rsidR="00563DF5" w:rsidRPr="00F649D2">
        <w:rPr>
          <w:sz w:val="28"/>
          <w:szCs w:val="28"/>
        </w:rPr>
        <w:t xml:space="preserve">в первенстве направляется в МАУ ДО </w:t>
      </w:r>
      <w:r w:rsidR="007471C7" w:rsidRPr="00F649D2">
        <w:rPr>
          <w:sz w:val="28"/>
          <w:szCs w:val="28"/>
        </w:rPr>
        <w:t>"</w:t>
      </w:r>
      <w:r w:rsidR="00563DF5" w:rsidRPr="00F649D2">
        <w:rPr>
          <w:sz w:val="28"/>
          <w:szCs w:val="28"/>
        </w:rPr>
        <w:t xml:space="preserve">Центр </w:t>
      </w:r>
      <w:r w:rsidR="007471C7" w:rsidRPr="00F649D2">
        <w:rPr>
          <w:sz w:val="28"/>
          <w:szCs w:val="28"/>
        </w:rPr>
        <w:t>"</w:t>
      </w:r>
      <w:r w:rsidR="00563DF5" w:rsidRPr="00F649D2">
        <w:rPr>
          <w:sz w:val="28"/>
          <w:szCs w:val="28"/>
        </w:rPr>
        <w:t>Архангел</w:t>
      </w:r>
      <w:r w:rsidR="007471C7" w:rsidRPr="00F649D2">
        <w:rPr>
          <w:sz w:val="28"/>
          <w:szCs w:val="28"/>
        </w:rPr>
        <w:t>"</w:t>
      </w:r>
      <w:r w:rsidR="002D290B" w:rsidRPr="00F649D2">
        <w:rPr>
          <w:sz w:val="28"/>
          <w:szCs w:val="28"/>
        </w:rPr>
        <w:t xml:space="preserve"> </w:t>
      </w:r>
      <w:r w:rsidRPr="00F649D2">
        <w:rPr>
          <w:sz w:val="28"/>
          <w:szCs w:val="28"/>
        </w:rPr>
        <w:t xml:space="preserve">по форме согласно приложению № 1 к настоящему Положению </w:t>
      </w:r>
      <w:r w:rsidR="008E7963">
        <w:rPr>
          <w:sz w:val="28"/>
          <w:szCs w:val="28"/>
        </w:rPr>
        <w:br/>
      </w:r>
      <w:r w:rsidRPr="00F649D2">
        <w:rPr>
          <w:sz w:val="28"/>
          <w:szCs w:val="28"/>
        </w:rPr>
        <w:t xml:space="preserve">до </w:t>
      </w:r>
      <w:r w:rsidR="00736288" w:rsidRPr="00F649D2">
        <w:rPr>
          <w:sz w:val="28"/>
          <w:szCs w:val="28"/>
        </w:rPr>
        <w:t>1</w:t>
      </w:r>
      <w:r w:rsidR="00A34233" w:rsidRPr="00F649D2">
        <w:rPr>
          <w:sz w:val="28"/>
          <w:szCs w:val="28"/>
        </w:rPr>
        <w:t>4</w:t>
      </w:r>
      <w:r w:rsidR="008947C2" w:rsidRPr="00F649D2">
        <w:rPr>
          <w:sz w:val="28"/>
          <w:szCs w:val="28"/>
        </w:rPr>
        <w:t xml:space="preserve"> июня 202</w:t>
      </w:r>
      <w:r w:rsidR="005A3AD3" w:rsidRPr="00F649D2">
        <w:rPr>
          <w:sz w:val="28"/>
          <w:szCs w:val="28"/>
        </w:rPr>
        <w:t>2</w:t>
      </w:r>
      <w:r w:rsidR="008947C2" w:rsidRPr="00F649D2">
        <w:rPr>
          <w:sz w:val="28"/>
          <w:szCs w:val="28"/>
        </w:rPr>
        <w:t xml:space="preserve"> </w:t>
      </w:r>
      <w:r w:rsidRPr="00F649D2">
        <w:rPr>
          <w:sz w:val="28"/>
          <w:szCs w:val="28"/>
        </w:rPr>
        <w:t>года.</w:t>
      </w:r>
    </w:p>
    <w:p w:rsidR="00C62336" w:rsidRPr="00F649D2" w:rsidRDefault="00736288" w:rsidP="00E00CF7">
      <w:pPr>
        <w:tabs>
          <w:tab w:val="left" w:pos="1134"/>
        </w:tabs>
        <w:ind w:firstLine="709"/>
        <w:jc w:val="both"/>
      </w:pPr>
      <w:r w:rsidRPr="00F649D2">
        <w:lastRenderedPageBreak/>
        <w:t>16</w:t>
      </w:r>
      <w:r w:rsidR="00C62336" w:rsidRPr="00F649D2">
        <w:t>.</w:t>
      </w:r>
      <w:r w:rsidR="00E00CF7" w:rsidRPr="00F649D2">
        <w:tab/>
      </w:r>
      <w:r w:rsidR="00C62336" w:rsidRPr="00F649D2">
        <w:t>В рамках работы спортивных и технических площадок</w:t>
      </w:r>
      <w:r w:rsidR="00816529" w:rsidRPr="00F649D2">
        <w:t xml:space="preserve"> </w:t>
      </w:r>
      <w:r w:rsidR="00C62336" w:rsidRPr="00F649D2">
        <w:t>планируется проведение</w:t>
      </w:r>
      <w:r w:rsidR="00563DF5" w:rsidRPr="00F649D2">
        <w:t xml:space="preserve"> </w:t>
      </w:r>
      <w:r w:rsidR="00C62336" w:rsidRPr="00F649D2">
        <w:t xml:space="preserve">мастер-классов, </w:t>
      </w:r>
      <w:r w:rsidR="00563DF5" w:rsidRPr="00F649D2">
        <w:t>показатель</w:t>
      </w:r>
      <w:r w:rsidR="00C62336" w:rsidRPr="00F649D2">
        <w:t>ных</w:t>
      </w:r>
      <w:r w:rsidR="00563DF5" w:rsidRPr="00F649D2">
        <w:t xml:space="preserve"> номеров на площадках </w:t>
      </w:r>
      <w:r w:rsidR="007471C7" w:rsidRPr="00F649D2">
        <w:t>"</w:t>
      </w:r>
      <w:r w:rsidR="00563DF5" w:rsidRPr="00F649D2">
        <w:t>фитнес-данс</w:t>
      </w:r>
      <w:r w:rsidR="007471C7" w:rsidRPr="00F649D2">
        <w:t>"</w:t>
      </w:r>
      <w:r w:rsidR="00C62336" w:rsidRPr="00F649D2">
        <w:t>, соревнования среди участников праздника по перетягиванию каната.</w:t>
      </w:r>
    </w:p>
    <w:p w:rsidR="0099222D" w:rsidRDefault="0099222D" w:rsidP="0044277A">
      <w:pPr>
        <w:jc w:val="center"/>
        <w:rPr>
          <w:b/>
          <w:bCs/>
        </w:rPr>
      </w:pPr>
    </w:p>
    <w:p w:rsidR="00C62336" w:rsidRPr="00F649D2" w:rsidRDefault="00DD54AA" w:rsidP="0044277A">
      <w:pPr>
        <w:jc w:val="center"/>
        <w:rPr>
          <w:b/>
          <w:bCs/>
        </w:rPr>
      </w:pPr>
      <w:r w:rsidRPr="00F649D2">
        <w:rPr>
          <w:b/>
          <w:bCs/>
          <w:lang w:val="en-US"/>
        </w:rPr>
        <w:t>V</w:t>
      </w:r>
      <w:r w:rsidR="00C62336" w:rsidRPr="00F649D2">
        <w:rPr>
          <w:b/>
          <w:bCs/>
        </w:rPr>
        <w:t>. Представление документов</w:t>
      </w:r>
    </w:p>
    <w:p w:rsidR="00C62336" w:rsidRPr="00F649D2" w:rsidRDefault="00C62336" w:rsidP="00871AF9">
      <w:pPr>
        <w:jc w:val="both"/>
        <w:rPr>
          <w:b/>
          <w:bCs/>
        </w:rPr>
      </w:pPr>
    </w:p>
    <w:p w:rsidR="00C62336" w:rsidRPr="00F649D2" w:rsidRDefault="00C239DF" w:rsidP="00E00CF7">
      <w:pPr>
        <w:tabs>
          <w:tab w:val="left" w:pos="1134"/>
        </w:tabs>
        <w:ind w:firstLine="708"/>
        <w:jc w:val="both"/>
      </w:pPr>
      <w:r w:rsidRPr="00F649D2">
        <w:t>17</w:t>
      </w:r>
      <w:r w:rsidR="00E00CF7" w:rsidRPr="00F649D2">
        <w:t>.</w:t>
      </w:r>
      <w:r w:rsidR="00E00CF7" w:rsidRPr="00F649D2">
        <w:tab/>
      </w:r>
      <w:r w:rsidR="00C62336" w:rsidRPr="00F649D2">
        <w:t>Педагогические работники обра</w:t>
      </w:r>
      <w:r w:rsidR="00563DF5" w:rsidRPr="00F649D2">
        <w:t>зовательных учреждений по прибы</w:t>
      </w:r>
      <w:r w:rsidR="00C62336" w:rsidRPr="00F649D2">
        <w:t xml:space="preserve">тии </w:t>
      </w:r>
      <w:r w:rsidR="00E00CF7" w:rsidRPr="00F649D2">
        <w:br/>
      </w:r>
      <w:r w:rsidR="00C62336" w:rsidRPr="00F649D2">
        <w:t>на праздник представляют исполнителю праздника следующие документы:</w:t>
      </w:r>
    </w:p>
    <w:p w:rsidR="00C62336" w:rsidRPr="00F649D2" w:rsidRDefault="002D290B" w:rsidP="00871AF9">
      <w:pPr>
        <w:ind w:firstLine="708"/>
        <w:jc w:val="both"/>
      </w:pPr>
      <w:r w:rsidRPr="00F649D2">
        <w:t xml:space="preserve">заявку на участие в </w:t>
      </w:r>
      <w:r w:rsidR="00C62336" w:rsidRPr="00F649D2">
        <w:t>празднике;</w:t>
      </w:r>
    </w:p>
    <w:p w:rsidR="00C62336" w:rsidRPr="00F649D2" w:rsidRDefault="00C62336" w:rsidP="00871AF9">
      <w:pPr>
        <w:ind w:firstLine="708"/>
        <w:jc w:val="both"/>
      </w:pPr>
      <w:r w:rsidRPr="00F649D2">
        <w:t>справку о проведении инструктажей;</w:t>
      </w:r>
    </w:p>
    <w:p w:rsidR="00C62336" w:rsidRPr="00F649D2" w:rsidRDefault="00C62336" w:rsidP="00871AF9">
      <w:pPr>
        <w:ind w:firstLine="708"/>
        <w:jc w:val="both"/>
      </w:pPr>
      <w:r w:rsidRPr="00F649D2">
        <w:t>приказ руководителя образовательного учреждения о возложении ответственности за жизнь и здоровье</w:t>
      </w:r>
      <w:r w:rsidR="00A34233" w:rsidRPr="00F649D2">
        <w:t xml:space="preserve"> детей на все время проведения </w:t>
      </w:r>
      <w:r w:rsidRPr="00F649D2">
        <w:t>праздника.</w:t>
      </w:r>
    </w:p>
    <w:p w:rsidR="00C62336" w:rsidRPr="00F649D2" w:rsidRDefault="00C62336" w:rsidP="00871AF9">
      <w:pPr>
        <w:pStyle w:val="a6"/>
        <w:tabs>
          <w:tab w:val="clear" w:pos="4153"/>
          <w:tab w:val="clear" w:pos="8306"/>
          <w:tab w:val="left" w:pos="720"/>
        </w:tabs>
        <w:overflowPunct/>
        <w:autoSpaceDE/>
        <w:autoSpaceDN/>
        <w:adjustRightInd/>
        <w:jc w:val="center"/>
        <w:textAlignment w:val="auto"/>
        <w:rPr>
          <w:b/>
          <w:bCs/>
        </w:rPr>
      </w:pPr>
    </w:p>
    <w:p w:rsidR="00C62336" w:rsidRPr="00F649D2" w:rsidRDefault="00C239DF" w:rsidP="00871AF9">
      <w:pPr>
        <w:pStyle w:val="a6"/>
        <w:tabs>
          <w:tab w:val="clear" w:pos="4153"/>
          <w:tab w:val="clear" w:pos="8306"/>
          <w:tab w:val="left" w:pos="720"/>
        </w:tabs>
        <w:overflowPunct/>
        <w:autoSpaceDE/>
        <w:autoSpaceDN/>
        <w:adjustRightInd/>
        <w:jc w:val="center"/>
        <w:textAlignment w:val="auto"/>
        <w:rPr>
          <w:b/>
          <w:bCs/>
        </w:rPr>
      </w:pPr>
      <w:r w:rsidRPr="00F649D2">
        <w:rPr>
          <w:b/>
          <w:bCs/>
          <w:lang w:val="en-US"/>
        </w:rPr>
        <w:t>VI</w:t>
      </w:r>
      <w:r w:rsidR="00C62336" w:rsidRPr="00F649D2">
        <w:rPr>
          <w:b/>
          <w:bCs/>
        </w:rPr>
        <w:t>.</w:t>
      </w:r>
      <w:r w:rsidRPr="00F649D2">
        <w:rPr>
          <w:b/>
          <w:bCs/>
        </w:rPr>
        <w:t xml:space="preserve"> </w:t>
      </w:r>
      <w:r w:rsidR="00C62336" w:rsidRPr="00F649D2">
        <w:rPr>
          <w:b/>
          <w:bCs/>
        </w:rPr>
        <w:t>Определение победителей и призеров мероприятий праздника</w:t>
      </w:r>
    </w:p>
    <w:p w:rsidR="00C62336" w:rsidRPr="00F649D2" w:rsidRDefault="00C62336" w:rsidP="00871AF9">
      <w:pPr>
        <w:pStyle w:val="a6"/>
        <w:tabs>
          <w:tab w:val="clear" w:pos="4153"/>
          <w:tab w:val="clear" w:pos="8306"/>
          <w:tab w:val="left" w:pos="720"/>
        </w:tabs>
        <w:overflowPunct/>
        <w:autoSpaceDE/>
        <w:autoSpaceDN/>
        <w:adjustRightInd/>
        <w:jc w:val="center"/>
        <w:textAlignment w:val="auto"/>
      </w:pPr>
    </w:p>
    <w:p w:rsidR="00C62336" w:rsidRPr="00F649D2" w:rsidRDefault="00C239DF" w:rsidP="00E00CF7">
      <w:pPr>
        <w:pStyle w:val="p12"/>
        <w:tabs>
          <w:tab w:val="left" w:pos="1134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649D2">
        <w:rPr>
          <w:spacing w:val="-4"/>
          <w:sz w:val="28"/>
          <w:szCs w:val="28"/>
        </w:rPr>
        <w:t>18</w:t>
      </w:r>
      <w:r w:rsidR="00C62336" w:rsidRPr="00F649D2">
        <w:rPr>
          <w:spacing w:val="-4"/>
          <w:sz w:val="28"/>
          <w:szCs w:val="28"/>
        </w:rPr>
        <w:t>.</w:t>
      </w:r>
      <w:r w:rsidR="00E00CF7" w:rsidRPr="00F649D2">
        <w:rPr>
          <w:spacing w:val="-4"/>
          <w:sz w:val="28"/>
          <w:szCs w:val="28"/>
        </w:rPr>
        <w:tab/>
      </w:r>
      <w:r w:rsidR="00C62336" w:rsidRPr="00F649D2">
        <w:rPr>
          <w:spacing w:val="-4"/>
          <w:sz w:val="28"/>
          <w:szCs w:val="28"/>
        </w:rPr>
        <w:t>Отбор победителей и призеров праздника осуществляется н</w:t>
      </w:r>
      <w:r w:rsidR="00563DF5" w:rsidRPr="00F649D2">
        <w:rPr>
          <w:spacing w:val="-4"/>
          <w:sz w:val="28"/>
          <w:szCs w:val="28"/>
        </w:rPr>
        <w:t>а основа</w:t>
      </w:r>
      <w:r w:rsidR="00C62336" w:rsidRPr="00F649D2">
        <w:rPr>
          <w:spacing w:val="-4"/>
          <w:sz w:val="28"/>
          <w:szCs w:val="28"/>
        </w:rPr>
        <w:t>нии</w:t>
      </w:r>
      <w:r w:rsidR="00C62336" w:rsidRPr="00F649D2">
        <w:rPr>
          <w:sz w:val="28"/>
          <w:szCs w:val="28"/>
        </w:rPr>
        <w:t xml:space="preserve"> конкурсного отбора.</w:t>
      </w:r>
    </w:p>
    <w:p w:rsidR="00C62336" w:rsidRPr="00F649D2" w:rsidRDefault="00C239DF" w:rsidP="00E00CF7">
      <w:pPr>
        <w:pStyle w:val="p12"/>
        <w:tabs>
          <w:tab w:val="left" w:pos="1134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649D2">
        <w:rPr>
          <w:sz w:val="28"/>
          <w:szCs w:val="28"/>
        </w:rPr>
        <w:t>19</w:t>
      </w:r>
      <w:r w:rsidR="00C62336" w:rsidRPr="00F649D2">
        <w:rPr>
          <w:sz w:val="28"/>
          <w:szCs w:val="28"/>
        </w:rPr>
        <w:t>.</w:t>
      </w:r>
      <w:r w:rsidR="00E00CF7" w:rsidRPr="00F649D2">
        <w:rPr>
          <w:sz w:val="28"/>
          <w:szCs w:val="28"/>
        </w:rPr>
        <w:tab/>
      </w:r>
      <w:r w:rsidR="00C62336" w:rsidRPr="00F649D2">
        <w:rPr>
          <w:sz w:val="28"/>
          <w:szCs w:val="28"/>
        </w:rPr>
        <w:t xml:space="preserve">Для определения победителей и призеров праздника создается жюри мероприятий праздника. </w:t>
      </w:r>
    </w:p>
    <w:p w:rsidR="00C62336" w:rsidRPr="00F649D2" w:rsidRDefault="00C239DF" w:rsidP="00E00CF7">
      <w:pPr>
        <w:pStyle w:val="p12"/>
        <w:tabs>
          <w:tab w:val="left" w:pos="1134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649D2">
        <w:rPr>
          <w:spacing w:val="-6"/>
          <w:sz w:val="28"/>
          <w:szCs w:val="28"/>
        </w:rPr>
        <w:t>20</w:t>
      </w:r>
      <w:r w:rsidR="00C62336" w:rsidRPr="00F649D2">
        <w:rPr>
          <w:spacing w:val="-6"/>
          <w:sz w:val="28"/>
          <w:szCs w:val="28"/>
        </w:rPr>
        <w:t>.</w:t>
      </w:r>
      <w:r w:rsidR="00E00CF7" w:rsidRPr="00F649D2">
        <w:rPr>
          <w:spacing w:val="-6"/>
          <w:sz w:val="28"/>
          <w:szCs w:val="28"/>
        </w:rPr>
        <w:tab/>
      </w:r>
      <w:r w:rsidR="00C62336" w:rsidRPr="00F649D2">
        <w:rPr>
          <w:sz w:val="28"/>
          <w:szCs w:val="28"/>
        </w:rPr>
        <w:t>В состав жюри мероприятий праздника входят пед</w:t>
      </w:r>
      <w:r w:rsidR="00563DF5" w:rsidRPr="00F649D2">
        <w:rPr>
          <w:sz w:val="28"/>
          <w:szCs w:val="28"/>
        </w:rPr>
        <w:t>агогические работ</w:t>
      </w:r>
      <w:r w:rsidR="00C62336" w:rsidRPr="00F649D2">
        <w:rPr>
          <w:sz w:val="28"/>
          <w:szCs w:val="28"/>
        </w:rPr>
        <w:t>ники образовательных учреждений и представители общественных организаций.</w:t>
      </w:r>
    </w:p>
    <w:p w:rsidR="00C62336" w:rsidRPr="00F649D2" w:rsidRDefault="00C239DF" w:rsidP="00E00CF7">
      <w:pPr>
        <w:pStyle w:val="p12"/>
        <w:tabs>
          <w:tab w:val="left" w:pos="1134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649D2">
        <w:rPr>
          <w:sz w:val="28"/>
          <w:szCs w:val="28"/>
        </w:rPr>
        <w:t>21</w:t>
      </w:r>
      <w:r w:rsidR="00E00CF7" w:rsidRPr="00F649D2">
        <w:rPr>
          <w:sz w:val="28"/>
          <w:szCs w:val="28"/>
        </w:rPr>
        <w:t>.</w:t>
      </w:r>
      <w:r w:rsidR="00E00CF7" w:rsidRPr="00F649D2">
        <w:rPr>
          <w:sz w:val="28"/>
          <w:szCs w:val="28"/>
        </w:rPr>
        <w:tab/>
      </w:r>
      <w:r w:rsidR="00C62336" w:rsidRPr="00F649D2">
        <w:rPr>
          <w:sz w:val="28"/>
          <w:szCs w:val="28"/>
        </w:rPr>
        <w:t>Состав жюри мероприятий праздн</w:t>
      </w:r>
      <w:r w:rsidR="00563DF5" w:rsidRPr="00F649D2">
        <w:rPr>
          <w:sz w:val="28"/>
          <w:szCs w:val="28"/>
        </w:rPr>
        <w:t>ика утверждается приказом дирек</w:t>
      </w:r>
      <w:r w:rsidR="00C62336" w:rsidRPr="00F649D2">
        <w:rPr>
          <w:sz w:val="28"/>
          <w:szCs w:val="28"/>
        </w:rPr>
        <w:t>тора департамента образования.</w:t>
      </w:r>
    </w:p>
    <w:p w:rsidR="00C62336" w:rsidRPr="00F649D2" w:rsidRDefault="00C239DF" w:rsidP="00E00CF7">
      <w:pPr>
        <w:pStyle w:val="p12"/>
        <w:tabs>
          <w:tab w:val="left" w:pos="1134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649D2">
        <w:rPr>
          <w:sz w:val="28"/>
          <w:szCs w:val="28"/>
        </w:rPr>
        <w:t>22</w:t>
      </w:r>
      <w:r w:rsidR="00E00CF7" w:rsidRPr="00F649D2">
        <w:rPr>
          <w:sz w:val="28"/>
          <w:szCs w:val="28"/>
        </w:rPr>
        <w:t>.</w:t>
      </w:r>
      <w:r w:rsidR="00E00CF7" w:rsidRPr="00F649D2">
        <w:rPr>
          <w:sz w:val="28"/>
          <w:szCs w:val="28"/>
        </w:rPr>
        <w:tab/>
      </w:r>
      <w:r w:rsidR="00C62336" w:rsidRPr="00F649D2">
        <w:rPr>
          <w:sz w:val="28"/>
          <w:szCs w:val="28"/>
        </w:rPr>
        <w:t>Жюри мероприятий праздника:</w:t>
      </w:r>
    </w:p>
    <w:p w:rsidR="00C62336" w:rsidRPr="00F649D2" w:rsidRDefault="00C62336" w:rsidP="00E00CF7">
      <w:pPr>
        <w:pStyle w:val="p12"/>
        <w:tabs>
          <w:tab w:val="left" w:pos="1134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649D2">
        <w:rPr>
          <w:sz w:val="28"/>
          <w:szCs w:val="28"/>
        </w:rPr>
        <w:t>осуществляет конкурсный отбор;</w:t>
      </w:r>
    </w:p>
    <w:p w:rsidR="00C62336" w:rsidRPr="00F649D2" w:rsidRDefault="00C62336" w:rsidP="00E00CF7">
      <w:pPr>
        <w:pStyle w:val="p13"/>
        <w:tabs>
          <w:tab w:val="left" w:pos="1134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649D2">
        <w:rPr>
          <w:sz w:val="28"/>
          <w:szCs w:val="28"/>
        </w:rPr>
        <w:t>производит подсчет баллов и составляет рейтинговую таблицу;</w:t>
      </w:r>
    </w:p>
    <w:p w:rsidR="00C62336" w:rsidRPr="00F649D2" w:rsidRDefault="00C62336" w:rsidP="00E00CF7">
      <w:pPr>
        <w:pStyle w:val="p13"/>
        <w:tabs>
          <w:tab w:val="left" w:pos="1134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649D2">
        <w:rPr>
          <w:sz w:val="28"/>
          <w:szCs w:val="28"/>
        </w:rPr>
        <w:t>составляет рабочие, итоговые протоколы результатов конкурсного отбора;</w:t>
      </w:r>
    </w:p>
    <w:p w:rsidR="00C62336" w:rsidRPr="00F649D2" w:rsidRDefault="00C62336" w:rsidP="00E00CF7">
      <w:pPr>
        <w:pStyle w:val="p21"/>
        <w:tabs>
          <w:tab w:val="left" w:pos="1134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649D2">
        <w:rPr>
          <w:sz w:val="28"/>
          <w:szCs w:val="28"/>
        </w:rPr>
        <w:t xml:space="preserve">определяет победителей и призеров праздника. </w:t>
      </w:r>
    </w:p>
    <w:p w:rsidR="00C62336" w:rsidRPr="00F649D2" w:rsidRDefault="00C239DF" w:rsidP="00E00CF7">
      <w:pPr>
        <w:pStyle w:val="p12"/>
        <w:tabs>
          <w:tab w:val="left" w:pos="1134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649D2">
        <w:rPr>
          <w:sz w:val="28"/>
          <w:szCs w:val="28"/>
        </w:rPr>
        <w:t>23</w:t>
      </w:r>
      <w:r w:rsidR="00E00CF7" w:rsidRPr="00F649D2">
        <w:rPr>
          <w:sz w:val="28"/>
          <w:szCs w:val="28"/>
        </w:rPr>
        <w:t>.</w:t>
      </w:r>
      <w:r w:rsidR="00E00CF7" w:rsidRPr="00F649D2">
        <w:rPr>
          <w:sz w:val="28"/>
          <w:szCs w:val="28"/>
        </w:rPr>
        <w:tab/>
      </w:r>
      <w:r w:rsidR="00C62336" w:rsidRPr="00F649D2">
        <w:rPr>
          <w:sz w:val="28"/>
          <w:szCs w:val="28"/>
        </w:rPr>
        <w:t xml:space="preserve">Участники праздника, по итогам конкурсного отбора показавшие лучшие результаты, признаются победителями. </w:t>
      </w:r>
    </w:p>
    <w:p w:rsidR="00C62336" w:rsidRPr="00F649D2" w:rsidRDefault="00C239DF" w:rsidP="00E00CF7">
      <w:pPr>
        <w:pStyle w:val="p13"/>
        <w:tabs>
          <w:tab w:val="left" w:pos="1134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649D2">
        <w:rPr>
          <w:sz w:val="28"/>
          <w:szCs w:val="28"/>
        </w:rPr>
        <w:t>24</w:t>
      </w:r>
      <w:r w:rsidR="00E00CF7" w:rsidRPr="00F649D2">
        <w:rPr>
          <w:sz w:val="28"/>
          <w:szCs w:val="28"/>
        </w:rPr>
        <w:t>.</w:t>
      </w:r>
      <w:r w:rsidR="00E00CF7" w:rsidRPr="00F649D2">
        <w:rPr>
          <w:sz w:val="28"/>
          <w:szCs w:val="28"/>
        </w:rPr>
        <w:tab/>
      </w:r>
      <w:r w:rsidR="00C62336" w:rsidRPr="00F649D2">
        <w:rPr>
          <w:sz w:val="28"/>
          <w:szCs w:val="28"/>
        </w:rPr>
        <w:t xml:space="preserve">Участники праздника, занимающие в рейтинговой таблице </w:t>
      </w:r>
      <w:r w:rsidR="008E7963">
        <w:rPr>
          <w:sz w:val="28"/>
          <w:szCs w:val="28"/>
        </w:rPr>
        <w:br/>
      </w:r>
      <w:r w:rsidR="00C62336" w:rsidRPr="00F649D2">
        <w:rPr>
          <w:sz w:val="28"/>
          <w:szCs w:val="28"/>
        </w:rPr>
        <w:t>2 и 3 места, признаются призерами.</w:t>
      </w:r>
    </w:p>
    <w:p w:rsidR="00C62336" w:rsidRPr="00F649D2" w:rsidRDefault="00C239DF" w:rsidP="00E00CF7">
      <w:pPr>
        <w:pStyle w:val="p13"/>
        <w:tabs>
          <w:tab w:val="left" w:pos="1134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649D2">
        <w:rPr>
          <w:sz w:val="28"/>
          <w:szCs w:val="28"/>
        </w:rPr>
        <w:t>25</w:t>
      </w:r>
      <w:r w:rsidR="00E00CF7" w:rsidRPr="00F649D2">
        <w:rPr>
          <w:sz w:val="28"/>
          <w:szCs w:val="28"/>
        </w:rPr>
        <w:t>.</w:t>
      </w:r>
      <w:r w:rsidR="00E00CF7" w:rsidRPr="00F649D2">
        <w:rPr>
          <w:sz w:val="28"/>
          <w:szCs w:val="28"/>
        </w:rPr>
        <w:tab/>
      </w:r>
      <w:r w:rsidR="002D290B" w:rsidRPr="00F649D2">
        <w:rPr>
          <w:sz w:val="28"/>
          <w:szCs w:val="28"/>
        </w:rPr>
        <w:t xml:space="preserve">Победители </w:t>
      </w:r>
      <w:r w:rsidR="00C62336" w:rsidRPr="00F649D2">
        <w:rPr>
          <w:sz w:val="28"/>
          <w:szCs w:val="28"/>
        </w:rPr>
        <w:t>и призеры праздника определяются отдельно в каждом мероприятии праздника:</w:t>
      </w:r>
    </w:p>
    <w:p w:rsidR="00C62336" w:rsidRPr="00F649D2" w:rsidRDefault="005A3AD3" w:rsidP="00E00CF7">
      <w:pPr>
        <w:tabs>
          <w:tab w:val="left" w:pos="1080"/>
          <w:tab w:val="left" w:pos="1134"/>
        </w:tabs>
        <w:ind w:firstLine="708"/>
        <w:jc w:val="both"/>
      </w:pPr>
      <w:r w:rsidRPr="00F649D2">
        <w:t>т</w:t>
      </w:r>
      <w:r w:rsidR="00C62336" w:rsidRPr="00F649D2">
        <w:t>урнир по футболу – победитель (1 место), призеры (2, 3 места);</w:t>
      </w:r>
    </w:p>
    <w:p w:rsidR="00C62336" w:rsidRPr="00F649D2" w:rsidRDefault="005A3AD3" w:rsidP="00E00CF7">
      <w:pPr>
        <w:tabs>
          <w:tab w:val="left" w:pos="1134"/>
        </w:tabs>
        <w:ind w:firstLine="708"/>
        <w:jc w:val="both"/>
      </w:pPr>
      <w:r w:rsidRPr="00F649D2">
        <w:rPr>
          <w:rStyle w:val="s4"/>
        </w:rPr>
        <w:t>с</w:t>
      </w:r>
      <w:r w:rsidR="00C62336" w:rsidRPr="00F649D2">
        <w:rPr>
          <w:rStyle w:val="s4"/>
        </w:rPr>
        <w:t xml:space="preserve">портивный марафон </w:t>
      </w:r>
      <w:r w:rsidR="00816529" w:rsidRPr="00F649D2">
        <w:rPr>
          <w:rStyle w:val="s4"/>
        </w:rPr>
        <w:t xml:space="preserve">(в двух возрастных категориях) </w:t>
      </w:r>
      <w:r w:rsidR="00C62336" w:rsidRPr="00F649D2">
        <w:t>–</w:t>
      </w:r>
      <w:r w:rsidR="00816529" w:rsidRPr="00F649D2">
        <w:t xml:space="preserve"> </w:t>
      </w:r>
      <w:r w:rsidR="00C62336" w:rsidRPr="00F649D2">
        <w:t xml:space="preserve">победитель </w:t>
      </w:r>
      <w:r w:rsidR="008E7963">
        <w:br/>
      </w:r>
      <w:r w:rsidR="00C62336" w:rsidRPr="00F649D2">
        <w:t>(1 место), призеры (2, 3 места).</w:t>
      </w:r>
    </w:p>
    <w:p w:rsidR="00C62336" w:rsidRPr="00F649D2" w:rsidRDefault="005A3AD3" w:rsidP="00E00CF7">
      <w:pPr>
        <w:tabs>
          <w:tab w:val="left" w:pos="1080"/>
          <w:tab w:val="left" w:pos="1134"/>
        </w:tabs>
        <w:ind w:firstLine="708"/>
        <w:jc w:val="both"/>
      </w:pPr>
      <w:r w:rsidRPr="00F649D2">
        <w:t>с</w:t>
      </w:r>
      <w:r w:rsidR="00816529" w:rsidRPr="00F649D2">
        <w:t xml:space="preserve">оревнования </w:t>
      </w:r>
      <w:r w:rsidR="00C62336" w:rsidRPr="00F649D2">
        <w:t>по мотокроссу – в каждой возрастной группе определяются победитель (1</w:t>
      </w:r>
      <w:r w:rsidR="00FC3389" w:rsidRPr="00F649D2">
        <w:t xml:space="preserve"> место) и призеры (2, 3 места).</w:t>
      </w:r>
    </w:p>
    <w:p w:rsidR="00C62336" w:rsidRDefault="00C62336" w:rsidP="00871AF9">
      <w:pPr>
        <w:pStyle w:val="p13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CF1B20" w:rsidRDefault="00CF1B20" w:rsidP="00871AF9">
      <w:pPr>
        <w:pStyle w:val="p13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CF1B20" w:rsidRDefault="00CF1B20" w:rsidP="00871AF9">
      <w:pPr>
        <w:pStyle w:val="p13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CF1B20" w:rsidRPr="00F649D2" w:rsidRDefault="00CF1B20" w:rsidP="00871AF9">
      <w:pPr>
        <w:pStyle w:val="p13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C62336" w:rsidRPr="00F649D2" w:rsidRDefault="00C239DF" w:rsidP="00871AF9">
      <w:pPr>
        <w:tabs>
          <w:tab w:val="left" w:pos="0"/>
        </w:tabs>
        <w:jc w:val="center"/>
        <w:rPr>
          <w:b/>
          <w:bCs/>
        </w:rPr>
      </w:pPr>
      <w:r w:rsidRPr="00F649D2">
        <w:rPr>
          <w:b/>
          <w:bCs/>
          <w:lang w:val="en-US"/>
        </w:rPr>
        <w:lastRenderedPageBreak/>
        <w:t>VII</w:t>
      </w:r>
      <w:r w:rsidR="00C62336" w:rsidRPr="00F649D2">
        <w:rPr>
          <w:b/>
          <w:bCs/>
        </w:rPr>
        <w:t>. Подведение итогов праздника</w:t>
      </w:r>
    </w:p>
    <w:p w:rsidR="00C62336" w:rsidRPr="00F649D2" w:rsidRDefault="00C62336" w:rsidP="00871AF9">
      <w:pPr>
        <w:tabs>
          <w:tab w:val="left" w:pos="0"/>
        </w:tabs>
        <w:jc w:val="center"/>
        <w:rPr>
          <w:b/>
          <w:bCs/>
        </w:rPr>
      </w:pPr>
    </w:p>
    <w:p w:rsidR="00C62336" w:rsidRPr="00F649D2" w:rsidRDefault="00C239DF" w:rsidP="00E00CF7">
      <w:pPr>
        <w:pStyle w:val="21"/>
        <w:tabs>
          <w:tab w:val="num" w:pos="540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F649D2">
        <w:rPr>
          <w:sz w:val="28"/>
          <w:szCs w:val="28"/>
        </w:rPr>
        <w:t>26</w:t>
      </w:r>
      <w:r w:rsidR="00C62336" w:rsidRPr="00F649D2">
        <w:rPr>
          <w:sz w:val="28"/>
          <w:szCs w:val="28"/>
        </w:rPr>
        <w:t>.</w:t>
      </w:r>
      <w:r w:rsidR="00E00CF7" w:rsidRPr="00F649D2">
        <w:rPr>
          <w:sz w:val="28"/>
          <w:szCs w:val="28"/>
        </w:rPr>
        <w:tab/>
      </w:r>
      <w:r w:rsidR="00C62336" w:rsidRPr="00F649D2">
        <w:rPr>
          <w:sz w:val="28"/>
          <w:szCs w:val="28"/>
        </w:rPr>
        <w:t xml:space="preserve">Победители и призеры </w:t>
      </w:r>
      <w:r w:rsidR="00816529" w:rsidRPr="00F649D2">
        <w:rPr>
          <w:sz w:val="28"/>
          <w:szCs w:val="28"/>
        </w:rPr>
        <w:t xml:space="preserve">соревнований </w:t>
      </w:r>
      <w:r w:rsidR="00C62336" w:rsidRPr="00F649D2">
        <w:rPr>
          <w:sz w:val="28"/>
          <w:szCs w:val="28"/>
        </w:rPr>
        <w:t xml:space="preserve">по мотокроссу, турнира </w:t>
      </w:r>
      <w:r w:rsidR="008E7963">
        <w:rPr>
          <w:sz w:val="28"/>
          <w:szCs w:val="28"/>
        </w:rPr>
        <w:br/>
      </w:r>
      <w:r w:rsidR="00C62336" w:rsidRPr="00F649D2">
        <w:rPr>
          <w:sz w:val="28"/>
          <w:szCs w:val="28"/>
        </w:rPr>
        <w:t xml:space="preserve">по футболу и спортивного марафона награждаются дипломами и призами. </w:t>
      </w:r>
    </w:p>
    <w:p w:rsidR="00C62336" w:rsidRPr="00F649D2" w:rsidRDefault="00C239DF" w:rsidP="00E00CF7">
      <w:pPr>
        <w:tabs>
          <w:tab w:val="left" w:pos="1080"/>
          <w:tab w:val="left" w:pos="1134"/>
        </w:tabs>
        <w:ind w:firstLine="709"/>
        <w:jc w:val="both"/>
      </w:pPr>
      <w:r w:rsidRPr="00F649D2">
        <w:t>27</w:t>
      </w:r>
      <w:r w:rsidR="00C62336" w:rsidRPr="00F649D2">
        <w:t>.</w:t>
      </w:r>
      <w:r w:rsidR="00E00CF7" w:rsidRPr="00F649D2">
        <w:tab/>
      </w:r>
      <w:r w:rsidR="00C62336" w:rsidRPr="00F649D2">
        <w:t>Организатор информирует образовательные учреждения об итогах праздника на официаль</w:t>
      </w:r>
      <w:r w:rsidRPr="00F649D2">
        <w:t xml:space="preserve">ном информационном </w:t>
      </w:r>
      <w:r w:rsidR="008E7963">
        <w:t>и</w:t>
      </w:r>
      <w:r w:rsidR="00273F39" w:rsidRPr="00F649D2">
        <w:t>нтернет</w:t>
      </w:r>
      <w:r w:rsidR="00C62336" w:rsidRPr="00F649D2">
        <w:t xml:space="preserve">-портале </w:t>
      </w:r>
      <w:r w:rsidR="00A34233" w:rsidRPr="00F649D2">
        <w:t>городского округа</w:t>
      </w:r>
      <w:r w:rsidRPr="00F649D2">
        <w:t xml:space="preserve"> </w:t>
      </w:r>
      <w:r w:rsidR="007471C7" w:rsidRPr="00F649D2">
        <w:t>"</w:t>
      </w:r>
      <w:r w:rsidR="00C62336" w:rsidRPr="00F649D2">
        <w:t>Город Архангельск</w:t>
      </w:r>
      <w:r w:rsidR="007471C7" w:rsidRPr="00F649D2">
        <w:t>"</w:t>
      </w:r>
      <w:r w:rsidR="00C62336" w:rsidRPr="00F649D2">
        <w:t xml:space="preserve">. </w:t>
      </w:r>
    </w:p>
    <w:p w:rsidR="00C62336" w:rsidRPr="00F649D2" w:rsidRDefault="00C239DF" w:rsidP="00E00CF7">
      <w:pPr>
        <w:tabs>
          <w:tab w:val="left" w:pos="1134"/>
        </w:tabs>
        <w:ind w:firstLine="709"/>
        <w:jc w:val="both"/>
      </w:pPr>
      <w:r w:rsidRPr="00F649D2">
        <w:t>28</w:t>
      </w:r>
      <w:r w:rsidR="00C62336" w:rsidRPr="00F649D2">
        <w:t>.</w:t>
      </w:r>
      <w:r w:rsidR="00E00CF7" w:rsidRPr="00F649D2">
        <w:tab/>
      </w:r>
      <w:r w:rsidR="00C62336" w:rsidRPr="00F649D2">
        <w:t xml:space="preserve">Организационное и финансовое обеспечение награждения дипломами победителей и призеров Открытого первенства по мотокроссу, турнира </w:t>
      </w:r>
      <w:r w:rsidR="00DC05E3">
        <w:br/>
      </w:r>
      <w:r w:rsidR="00C62336" w:rsidRPr="00F649D2">
        <w:t xml:space="preserve">по футболу и спортивного марафона, сертификатами участников городского спортивно-технического праздника осуществляется </w:t>
      </w:r>
      <w:r w:rsidR="00E46D7E" w:rsidRPr="00F649D2">
        <w:t>за счет средств городского бюджета</w:t>
      </w:r>
      <w:r w:rsidR="00C62336" w:rsidRPr="00F649D2">
        <w:t>.</w:t>
      </w:r>
    </w:p>
    <w:p w:rsidR="00855E40" w:rsidRDefault="00855E40" w:rsidP="00FC3389">
      <w:pPr>
        <w:tabs>
          <w:tab w:val="left" w:pos="8364"/>
        </w:tabs>
        <w:jc w:val="center"/>
        <w:rPr>
          <w:b/>
          <w:bCs/>
        </w:rPr>
      </w:pPr>
    </w:p>
    <w:p w:rsidR="00FC3389" w:rsidRDefault="00E00CF7" w:rsidP="00FC3389">
      <w:pPr>
        <w:tabs>
          <w:tab w:val="left" w:pos="8364"/>
        </w:tabs>
        <w:jc w:val="center"/>
        <w:rPr>
          <w:b/>
          <w:bCs/>
        </w:rPr>
      </w:pPr>
      <w:r>
        <w:rPr>
          <w:b/>
          <w:bCs/>
        </w:rPr>
        <w:t>__________</w:t>
      </w:r>
    </w:p>
    <w:p w:rsidR="00E00CF7" w:rsidRDefault="00E00CF7" w:rsidP="00FC3389">
      <w:pPr>
        <w:tabs>
          <w:tab w:val="left" w:pos="8364"/>
        </w:tabs>
        <w:jc w:val="right"/>
        <w:rPr>
          <w:bCs/>
          <w:sz w:val="24"/>
          <w:szCs w:val="24"/>
        </w:rPr>
        <w:sectPr w:rsidR="00E00CF7" w:rsidSect="0044277A">
          <w:headerReference w:type="default" r:id="rId11"/>
          <w:pgSz w:w="11906" w:h="16838"/>
          <w:pgMar w:top="1134" w:right="567" w:bottom="1134" w:left="1701" w:header="567" w:footer="709" w:gutter="0"/>
          <w:pgNumType w:start="1"/>
          <w:cols w:space="708"/>
          <w:titlePg/>
          <w:docGrid w:linePitch="381"/>
        </w:sectPr>
      </w:pPr>
    </w:p>
    <w:p w:rsidR="00C62336" w:rsidRPr="00597161" w:rsidRDefault="004F7936" w:rsidP="00D25F48">
      <w:pPr>
        <w:tabs>
          <w:tab w:val="left" w:pos="8364"/>
        </w:tabs>
        <w:ind w:left="5103"/>
        <w:jc w:val="center"/>
        <w:rPr>
          <w:bCs/>
          <w:szCs w:val="24"/>
        </w:rPr>
      </w:pPr>
      <w:r w:rsidRPr="00597161">
        <w:rPr>
          <w:bCs/>
          <w:szCs w:val="24"/>
        </w:rPr>
        <w:lastRenderedPageBreak/>
        <w:t>ПРИЛОЖЕНИЕ</w:t>
      </w:r>
      <w:r w:rsidR="00C62336" w:rsidRPr="00597161">
        <w:rPr>
          <w:bCs/>
          <w:szCs w:val="24"/>
        </w:rPr>
        <w:t xml:space="preserve"> № 1</w:t>
      </w:r>
    </w:p>
    <w:p w:rsidR="00C62336" w:rsidRPr="00597161" w:rsidRDefault="00C62336" w:rsidP="00D25F48">
      <w:pPr>
        <w:tabs>
          <w:tab w:val="left" w:pos="5920"/>
        </w:tabs>
        <w:ind w:left="5103"/>
        <w:jc w:val="center"/>
        <w:rPr>
          <w:szCs w:val="24"/>
        </w:rPr>
      </w:pPr>
      <w:r w:rsidRPr="00597161">
        <w:rPr>
          <w:szCs w:val="24"/>
        </w:rPr>
        <w:t>к Пол</w:t>
      </w:r>
      <w:r w:rsidR="00FC3389" w:rsidRPr="00597161">
        <w:rPr>
          <w:szCs w:val="24"/>
        </w:rPr>
        <w:t xml:space="preserve">ожению о проведении городского </w:t>
      </w:r>
      <w:r w:rsidRPr="00597161">
        <w:rPr>
          <w:szCs w:val="24"/>
        </w:rPr>
        <w:t>спортивно-технического праздника</w:t>
      </w:r>
    </w:p>
    <w:p w:rsidR="00C62336" w:rsidRDefault="00C62336" w:rsidP="00B82709">
      <w:pPr>
        <w:ind w:left="36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62336" w:rsidRDefault="00C62336" w:rsidP="00B82709">
      <w:pPr>
        <w:ind w:left="360"/>
        <w:jc w:val="both"/>
      </w:pPr>
    </w:p>
    <w:p w:rsidR="00C62336" w:rsidRDefault="00C62336" w:rsidP="00B82709">
      <w:pPr>
        <w:ind w:left="360"/>
        <w:jc w:val="center"/>
        <w:rPr>
          <w:b/>
          <w:bCs/>
        </w:rPr>
      </w:pPr>
    </w:p>
    <w:p w:rsidR="00C62336" w:rsidRDefault="00C62336" w:rsidP="00B82709">
      <w:pPr>
        <w:ind w:left="360"/>
        <w:jc w:val="center"/>
        <w:rPr>
          <w:b/>
          <w:bCs/>
        </w:rPr>
      </w:pPr>
      <w:r w:rsidRPr="00811DB5">
        <w:rPr>
          <w:b/>
          <w:bCs/>
        </w:rPr>
        <w:t xml:space="preserve">ЗАЯВКА </w:t>
      </w:r>
    </w:p>
    <w:p w:rsidR="00C62336" w:rsidRDefault="002D290B" w:rsidP="00B82709">
      <w:pPr>
        <w:ind w:left="360"/>
        <w:jc w:val="center"/>
        <w:rPr>
          <w:b/>
          <w:bCs/>
        </w:rPr>
      </w:pPr>
      <w:r>
        <w:rPr>
          <w:b/>
          <w:bCs/>
        </w:rPr>
        <w:t xml:space="preserve">на участие в </w:t>
      </w:r>
      <w:r w:rsidR="00C62336" w:rsidRPr="00811DB5">
        <w:rPr>
          <w:b/>
          <w:bCs/>
        </w:rPr>
        <w:t>городском спортивно-техническом празднике</w:t>
      </w:r>
    </w:p>
    <w:p w:rsidR="00597161" w:rsidRPr="00811DB5" w:rsidRDefault="00597161" w:rsidP="00B82709">
      <w:pPr>
        <w:ind w:left="360"/>
        <w:jc w:val="center"/>
        <w:rPr>
          <w:b/>
          <w:bCs/>
        </w:rPr>
      </w:pPr>
    </w:p>
    <w:p w:rsidR="00C62336" w:rsidRDefault="00C62336" w:rsidP="00B82709">
      <w:pPr>
        <w:ind w:left="360"/>
        <w:jc w:val="center"/>
      </w:pPr>
      <w:r>
        <w:t>_________________________</w:t>
      </w:r>
      <w:r w:rsidR="00597161">
        <w:t>____</w:t>
      </w:r>
      <w:r>
        <w:t>______________________</w:t>
      </w:r>
      <w:r w:rsidR="00597161">
        <w:t>____________</w:t>
      </w:r>
      <w:r>
        <w:t>___</w:t>
      </w:r>
    </w:p>
    <w:p w:rsidR="00C62336" w:rsidRPr="00CF1453" w:rsidRDefault="00C62336" w:rsidP="00B82709">
      <w:pPr>
        <w:ind w:left="360"/>
        <w:jc w:val="center"/>
        <w:rPr>
          <w:sz w:val="20"/>
          <w:szCs w:val="20"/>
        </w:rPr>
      </w:pPr>
      <w:r w:rsidRPr="00CF1453">
        <w:rPr>
          <w:sz w:val="20"/>
          <w:szCs w:val="20"/>
        </w:rPr>
        <w:t>(наименование образовательного учреждения)</w:t>
      </w:r>
    </w:p>
    <w:p w:rsidR="00C62336" w:rsidRDefault="00C62336" w:rsidP="00B82709">
      <w:pPr>
        <w:ind w:left="360"/>
        <w:jc w:val="both"/>
      </w:pPr>
    </w:p>
    <w:p w:rsidR="00C62336" w:rsidRDefault="00C62336" w:rsidP="00B82709">
      <w:pPr>
        <w:ind w:left="360"/>
        <w:jc w:val="both"/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1780"/>
        <w:gridCol w:w="3380"/>
        <w:gridCol w:w="1841"/>
        <w:gridCol w:w="2305"/>
      </w:tblGrid>
      <w:tr w:rsidR="00C62336" w:rsidRPr="00B82709" w:rsidTr="00273F39">
        <w:trPr>
          <w:trHeight w:val="841"/>
          <w:jc w:val="center"/>
        </w:trPr>
        <w:tc>
          <w:tcPr>
            <w:tcW w:w="549" w:type="dxa"/>
            <w:vAlign w:val="center"/>
          </w:tcPr>
          <w:p w:rsidR="00C62336" w:rsidRDefault="00C62336" w:rsidP="006325D6">
            <w:pPr>
              <w:jc w:val="center"/>
              <w:rPr>
                <w:sz w:val="24"/>
                <w:szCs w:val="24"/>
              </w:rPr>
            </w:pPr>
            <w:r w:rsidRPr="00B82709">
              <w:rPr>
                <w:sz w:val="24"/>
                <w:szCs w:val="24"/>
              </w:rPr>
              <w:t>№</w:t>
            </w:r>
          </w:p>
          <w:p w:rsidR="00D25F48" w:rsidRPr="00B82709" w:rsidRDefault="00D25F48" w:rsidP="00632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1795" w:type="dxa"/>
            <w:vAlign w:val="center"/>
          </w:tcPr>
          <w:p w:rsidR="00C62336" w:rsidRPr="00B82709" w:rsidRDefault="00C62336" w:rsidP="006325D6">
            <w:pPr>
              <w:jc w:val="center"/>
              <w:rPr>
                <w:sz w:val="24"/>
                <w:szCs w:val="24"/>
              </w:rPr>
            </w:pPr>
            <w:r w:rsidRPr="00B82709">
              <w:rPr>
                <w:sz w:val="24"/>
                <w:szCs w:val="24"/>
              </w:rPr>
              <w:t xml:space="preserve">ОУ </w:t>
            </w:r>
            <w:r w:rsidR="00597161">
              <w:rPr>
                <w:sz w:val="24"/>
                <w:szCs w:val="24"/>
              </w:rPr>
              <w:br/>
            </w:r>
            <w:r w:rsidRPr="00B82709">
              <w:rPr>
                <w:sz w:val="24"/>
                <w:szCs w:val="24"/>
              </w:rPr>
              <w:t>(участник городского спортивно-технического праздника)</w:t>
            </w:r>
          </w:p>
        </w:tc>
        <w:tc>
          <w:tcPr>
            <w:tcW w:w="3514" w:type="dxa"/>
            <w:vAlign w:val="center"/>
          </w:tcPr>
          <w:p w:rsidR="00C62336" w:rsidRPr="00B82709" w:rsidRDefault="00C62336" w:rsidP="006325D6">
            <w:pPr>
              <w:jc w:val="center"/>
              <w:rPr>
                <w:sz w:val="24"/>
                <w:szCs w:val="24"/>
              </w:rPr>
            </w:pPr>
            <w:r w:rsidRPr="00B82709">
              <w:rPr>
                <w:sz w:val="24"/>
                <w:szCs w:val="24"/>
              </w:rPr>
              <w:t>Наименование мероприятия праздника</w:t>
            </w:r>
          </w:p>
        </w:tc>
        <w:tc>
          <w:tcPr>
            <w:tcW w:w="1872" w:type="dxa"/>
            <w:vAlign w:val="center"/>
          </w:tcPr>
          <w:p w:rsidR="00C62336" w:rsidRPr="00B82709" w:rsidRDefault="00C62336" w:rsidP="006325D6">
            <w:pPr>
              <w:jc w:val="center"/>
              <w:rPr>
                <w:sz w:val="24"/>
                <w:szCs w:val="24"/>
              </w:rPr>
            </w:pPr>
            <w:r w:rsidRPr="00B82709">
              <w:rPr>
                <w:sz w:val="24"/>
                <w:szCs w:val="24"/>
              </w:rPr>
              <w:t>Ф.И.О. участников</w:t>
            </w:r>
          </w:p>
          <w:p w:rsidR="00C62336" w:rsidRPr="00B82709" w:rsidRDefault="00C62336" w:rsidP="006325D6">
            <w:pPr>
              <w:jc w:val="center"/>
              <w:rPr>
                <w:sz w:val="24"/>
                <w:szCs w:val="24"/>
              </w:rPr>
            </w:pPr>
            <w:r w:rsidRPr="00B82709">
              <w:rPr>
                <w:sz w:val="24"/>
                <w:szCs w:val="24"/>
              </w:rPr>
              <w:t>(количество человек)</w:t>
            </w:r>
          </w:p>
        </w:tc>
        <w:tc>
          <w:tcPr>
            <w:tcW w:w="2343" w:type="dxa"/>
            <w:vAlign w:val="center"/>
          </w:tcPr>
          <w:p w:rsidR="00C62336" w:rsidRPr="00B82709" w:rsidRDefault="00C62336" w:rsidP="006325D6">
            <w:pPr>
              <w:jc w:val="center"/>
              <w:rPr>
                <w:sz w:val="24"/>
                <w:szCs w:val="24"/>
              </w:rPr>
            </w:pPr>
            <w:r w:rsidRPr="00B82709">
              <w:rPr>
                <w:sz w:val="24"/>
                <w:szCs w:val="24"/>
              </w:rPr>
              <w:t>Ответственный педагогический работник,</w:t>
            </w:r>
          </w:p>
          <w:p w:rsidR="00C62336" w:rsidRPr="00B82709" w:rsidRDefault="00C62336" w:rsidP="00B82709">
            <w:pPr>
              <w:jc w:val="center"/>
              <w:rPr>
                <w:sz w:val="24"/>
                <w:szCs w:val="24"/>
              </w:rPr>
            </w:pPr>
            <w:r w:rsidRPr="00B82709">
              <w:rPr>
                <w:sz w:val="24"/>
                <w:szCs w:val="24"/>
              </w:rPr>
              <w:t>контактный телефон</w:t>
            </w:r>
          </w:p>
        </w:tc>
      </w:tr>
      <w:tr w:rsidR="00C62336" w:rsidRPr="00B82709" w:rsidTr="00273F39">
        <w:trPr>
          <w:trHeight w:val="336"/>
          <w:jc w:val="center"/>
        </w:trPr>
        <w:tc>
          <w:tcPr>
            <w:tcW w:w="549" w:type="dxa"/>
            <w:vAlign w:val="center"/>
          </w:tcPr>
          <w:p w:rsidR="00C62336" w:rsidRPr="00B82709" w:rsidRDefault="00C62336" w:rsidP="006325D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C62336" w:rsidRPr="00B82709" w:rsidRDefault="00C62336" w:rsidP="006325D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14" w:type="dxa"/>
            <w:vAlign w:val="center"/>
          </w:tcPr>
          <w:p w:rsidR="00C62336" w:rsidRPr="00B82709" w:rsidRDefault="00C62336" w:rsidP="006325D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C62336" w:rsidRPr="00B82709" w:rsidRDefault="00C62336" w:rsidP="006325D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vAlign w:val="center"/>
          </w:tcPr>
          <w:p w:rsidR="00C62336" w:rsidRPr="00B82709" w:rsidRDefault="00C62336" w:rsidP="006325D6">
            <w:pPr>
              <w:jc w:val="both"/>
              <w:rPr>
                <w:sz w:val="24"/>
                <w:szCs w:val="24"/>
              </w:rPr>
            </w:pPr>
          </w:p>
        </w:tc>
      </w:tr>
    </w:tbl>
    <w:p w:rsidR="00C62336" w:rsidRDefault="00C62336" w:rsidP="00B82709">
      <w:pPr>
        <w:jc w:val="both"/>
      </w:pPr>
    </w:p>
    <w:p w:rsidR="00C62336" w:rsidRDefault="00C62336" w:rsidP="00B82709">
      <w:pPr>
        <w:jc w:val="both"/>
      </w:pPr>
    </w:p>
    <w:p w:rsidR="00C62336" w:rsidRDefault="00C62336" w:rsidP="00B82709">
      <w:pPr>
        <w:jc w:val="both"/>
      </w:pPr>
    </w:p>
    <w:p w:rsidR="00C62336" w:rsidRDefault="00C62336" w:rsidP="00B82709">
      <w:pPr>
        <w:jc w:val="both"/>
      </w:pPr>
      <w:r>
        <w:t>Директор ОУ__________________ _______________________</w:t>
      </w:r>
    </w:p>
    <w:p w:rsidR="00C62336" w:rsidRPr="00C10A38" w:rsidRDefault="00273F39" w:rsidP="00B8270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</w:t>
      </w:r>
      <w:r w:rsidR="00C62336" w:rsidRPr="00C10A38">
        <w:rPr>
          <w:sz w:val="20"/>
          <w:szCs w:val="20"/>
        </w:rPr>
        <w:t xml:space="preserve">(подпись)                     </w:t>
      </w:r>
      <w:r>
        <w:rPr>
          <w:sz w:val="20"/>
          <w:szCs w:val="20"/>
        </w:rPr>
        <w:t xml:space="preserve">    </w:t>
      </w:r>
      <w:r w:rsidR="00C62336" w:rsidRPr="00C10A38">
        <w:rPr>
          <w:sz w:val="20"/>
          <w:szCs w:val="20"/>
        </w:rPr>
        <w:t xml:space="preserve"> (расшифровка подписи)</w:t>
      </w:r>
    </w:p>
    <w:p w:rsidR="00C62336" w:rsidRDefault="00C62336" w:rsidP="00B82709">
      <w:pPr>
        <w:jc w:val="both"/>
      </w:pPr>
    </w:p>
    <w:p w:rsidR="00C62336" w:rsidRDefault="00C62336" w:rsidP="00B82709">
      <w:pPr>
        <w:jc w:val="both"/>
      </w:pPr>
      <w:r>
        <w:t>Дата__________________</w:t>
      </w:r>
    </w:p>
    <w:p w:rsidR="00C62336" w:rsidRDefault="00C62336" w:rsidP="00B82709">
      <w:pPr>
        <w:jc w:val="both"/>
      </w:pPr>
    </w:p>
    <w:p w:rsidR="00C62336" w:rsidRDefault="00C62336" w:rsidP="00B82709">
      <w:pPr>
        <w:jc w:val="both"/>
        <w:rPr>
          <w:i/>
          <w:iCs/>
        </w:rPr>
      </w:pPr>
      <w:r>
        <w:t>М.П.</w:t>
      </w:r>
    </w:p>
    <w:p w:rsidR="00C62336" w:rsidRDefault="00C62336" w:rsidP="00B82709">
      <w:pPr>
        <w:jc w:val="both"/>
        <w:rPr>
          <w:i/>
          <w:iCs/>
        </w:rPr>
      </w:pPr>
    </w:p>
    <w:p w:rsidR="0044277A" w:rsidRDefault="00C62336" w:rsidP="0044277A">
      <w:pPr>
        <w:jc w:val="center"/>
        <w:rPr>
          <w:i/>
          <w:iCs/>
        </w:rPr>
        <w:sectPr w:rsidR="0044277A" w:rsidSect="0044277A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>
        <w:rPr>
          <w:i/>
          <w:iCs/>
        </w:rPr>
        <w:t>__________</w:t>
      </w:r>
    </w:p>
    <w:p w:rsidR="00D25F48" w:rsidRPr="00597161" w:rsidRDefault="00D25F48" w:rsidP="00D25F48">
      <w:pPr>
        <w:tabs>
          <w:tab w:val="left" w:pos="8364"/>
        </w:tabs>
        <w:ind w:left="5103"/>
        <w:jc w:val="center"/>
        <w:rPr>
          <w:bCs/>
          <w:szCs w:val="24"/>
        </w:rPr>
      </w:pPr>
      <w:r w:rsidRPr="00597161">
        <w:rPr>
          <w:bCs/>
          <w:szCs w:val="24"/>
        </w:rPr>
        <w:lastRenderedPageBreak/>
        <w:t>ПРИЛОЖЕНИЕ № 2</w:t>
      </w:r>
    </w:p>
    <w:p w:rsidR="00D25F48" w:rsidRPr="00597161" w:rsidRDefault="00D25F48" w:rsidP="00D25F48">
      <w:pPr>
        <w:tabs>
          <w:tab w:val="left" w:pos="5920"/>
        </w:tabs>
        <w:ind w:left="5103"/>
        <w:jc w:val="center"/>
        <w:rPr>
          <w:szCs w:val="24"/>
        </w:rPr>
      </w:pPr>
      <w:r w:rsidRPr="00597161">
        <w:rPr>
          <w:szCs w:val="24"/>
        </w:rPr>
        <w:t>к Положению о проведении городского спортивно-технического праздника</w:t>
      </w:r>
    </w:p>
    <w:p w:rsidR="00C62336" w:rsidRDefault="00C62336" w:rsidP="00D25F48">
      <w:pPr>
        <w:ind w:left="4678"/>
        <w:jc w:val="right"/>
        <w:rPr>
          <w:i/>
          <w:iCs/>
        </w:rPr>
      </w:pPr>
    </w:p>
    <w:p w:rsidR="00273F39" w:rsidRDefault="00273F39" w:rsidP="00273F39">
      <w:pPr>
        <w:jc w:val="right"/>
        <w:rPr>
          <w:i/>
          <w:iCs/>
        </w:rPr>
      </w:pPr>
    </w:p>
    <w:p w:rsidR="00597161" w:rsidRDefault="00597161" w:rsidP="00B82709">
      <w:pPr>
        <w:jc w:val="center"/>
        <w:rPr>
          <w:b/>
          <w:bCs/>
        </w:rPr>
      </w:pPr>
      <w:r w:rsidRPr="0000468C">
        <w:rPr>
          <w:b/>
          <w:bCs/>
        </w:rPr>
        <w:t>СПРАВКА</w:t>
      </w:r>
      <w:r>
        <w:rPr>
          <w:b/>
          <w:bCs/>
        </w:rPr>
        <w:t xml:space="preserve"> </w:t>
      </w:r>
    </w:p>
    <w:p w:rsidR="00C62336" w:rsidRPr="0000468C" w:rsidRDefault="00C62336" w:rsidP="00B82709">
      <w:pPr>
        <w:jc w:val="center"/>
        <w:rPr>
          <w:b/>
          <w:bCs/>
        </w:rPr>
      </w:pPr>
      <w:r w:rsidRPr="0000468C">
        <w:rPr>
          <w:b/>
          <w:bCs/>
        </w:rPr>
        <w:t>о проведении инструктажей</w:t>
      </w:r>
    </w:p>
    <w:p w:rsidR="00C62336" w:rsidRDefault="00C62336" w:rsidP="00B82709">
      <w:pPr>
        <w:jc w:val="both"/>
        <w:rPr>
          <w:i/>
          <w:iCs/>
        </w:rPr>
      </w:pPr>
    </w:p>
    <w:p w:rsidR="00C62336" w:rsidRDefault="00C62336" w:rsidP="00B82709">
      <w:pPr>
        <w:tabs>
          <w:tab w:val="left" w:pos="993"/>
        </w:tabs>
        <w:ind w:firstLine="708"/>
        <w:jc w:val="both"/>
      </w:pPr>
      <w:r w:rsidRPr="0000468C">
        <w:t>Настоящей справкой удостоверяется,</w:t>
      </w:r>
      <w:r w:rsidR="00563DF5">
        <w:t xml:space="preserve"> </w:t>
      </w:r>
      <w:r w:rsidRPr="0000468C">
        <w:t>что со всеми перечисленными</w:t>
      </w:r>
      <w:r w:rsidR="00563DF5">
        <w:t xml:space="preserve"> </w:t>
      </w:r>
      <w:r w:rsidRPr="0000468C">
        <w:t xml:space="preserve">ниже </w:t>
      </w:r>
      <w:r>
        <w:t>учащимися, направляемыми на городской спортивно-технический праздник, проведен инструктаж по следующим темам:</w:t>
      </w:r>
    </w:p>
    <w:p w:rsidR="00C62336" w:rsidRDefault="002D290B" w:rsidP="00B82709">
      <w:pPr>
        <w:numPr>
          <w:ilvl w:val="0"/>
          <w:numId w:val="2"/>
        </w:numPr>
        <w:tabs>
          <w:tab w:val="left" w:pos="993"/>
        </w:tabs>
        <w:ind w:left="0" w:firstLine="708"/>
        <w:jc w:val="both"/>
      </w:pPr>
      <w:r>
        <w:t xml:space="preserve">Правила поведения во время </w:t>
      </w:r>
      <w:r w:rsidR="00C62336">
        <w:t>спортивно-технического праздника.</w:t>
      </w:r>
    </w:p>
    <w:p w:rsidR="00C62336" w:rsidRDefault="00C62336" w:rsidP="00B82709">
      <w:pPr>
        <w:numPr>
          <w:ilvl w:val="0"/>
          <w:numId w:val="2"/>
        </w:numPr>
        <w:tabs>
          <w:tab w:val="left" w:pos="993"/>
        </w:tabs>
        <w:ind w:left="0" w:firstLine="708"/>
        <w:jc w:val="both"/>
      </w:pPr>
      <w:r>
        <w:t>Меры безопасности во время движения в транспорте и пешком к месту проведения спортивно-технического праздника и после него.</w:t>
      </w:r>
    </w:p>
    <w:p w:rsidR="00C62336" w:rsidRPr="0000468C" w:rsidRDefault="00C62336" w:rsidP="00B82709">
      <w:pPr>
        <w:numPr>
          <w:ilvl w:val="0"/>
          <w:numId w:val="2"/>
        </w:numPr>
        <w:tabs>
          <w:tab w:val="left" w:pos="993"/>
        </w:tabs>
        <w:ind w:left="0" w:firstLine="708"/>
        <w:jc w:val="both"/>
      </w:pPr>
      <w:r>
        <w:t>Меры безопасности во время спортивно-технического праздника.</w:t>
      </w:r>
    </w:p>
    <w:p w:rsidR="00C62336" w:rsidRPr="0000468C" w:rsidRDefault="00C62336" w:rsidP="00B82709">
      <w:pPr>
        <w:jc w:val="both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3"/>
        <w:gridCol w:w="9037"/>
      </w:tblGrid>
      <w:tr w:rsidR="00C62336" w:rsidRPr="00C57F61" w:rsidTr="00D25F48">
        <w:tc>
          <w:tcPr>
            <w:tcW w:w="923" w:type="dxa"/>
            <w:tcBorders>
              <w:left w:val="nil"/>
              <w:bottom w:val="single" w:sz="4" w:space="0" w:color="auto"/>
            </w:tcBorders>
            <w:vAlign w:val="center"/>
          </w:tcPr>
          <w:p w:rsidR="00C62336" w:rsidRPr="00B82709" w:rsidRDefault="00C62336" w:rsidP="00273F39">
            <w:pPr>
              <w:jc w:val="center"/>
              <w:rPr>
                <w:sz w:val="24"/>
                <w:szCs w:val="24"/>
              </w:rPr>
            </w:pPr>
            <w:r w:rsidRPr="00B82709">
              <w:rPr>
                <w:sz w:val="24"/>
                <w:szCs w:val="24"/>
              </w:rPr>
              <w:t>№</w:t>
            </w:r>
          </w:p>
          <w:p w:rsidR="00C62336" w:rsidRPr="00B82709" w:rsidRDefault="00C62336" w:rsidP="00273F39">
            <w:pPr>
              <w:jc w:val="center"/>
              <w:rPr>
                <w:sz w:val="24"/>
                <w:szCs w:val="24"/>
              </w:rPr>
            </w:pPr>
            <w:r w:rsidRPr="00B82709">
              <w:rPr>
                <w:sz w:val="24"/>
                <w:szCs w:val="24"/>
              </w:rPr>
              <w:t>п/п</w:t>
            </w:r>
          </w:p>
        </w:tc>
        <w:tc>
          <w:tcPr>
            <w:tcW w:w="9037" w:type="dxa"/>
            <w:tcBorders>
              <w:bottom w:val="single" w:sz="4" w:space="0" w:color="auto"/>
              <w:right w:val="nil"/>
            </w:tcBorders>
            <w:vAlign w:val="center"/>
          </w:tcPr>
          <w:p w:rsidR="00C62336" w:rsidRPr="00B82709" w:rsidRDefault="00273F39" w:rsidP="009F0E2B">
            <w:pPr>
              <w:ind w:right="-58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</w:t>
            </w:r>
            <w:r w:rsidR="00C62336" w:rsidRPr="00B82709">
              <w:rPr>
                <w:sz w:val="24"/>
                <w:szCs w:val="24"/>
              </w:rPr>
              <w:t>Ф.И.О. учащихся</w:t>
            </w:r>
          </w:p>
        </w:tc>
      </w:tr>
      <w:tr w:rsidR="00C62336" w:rsidRPr="00C57F61" w:rsidTr="00D25F48">
        <w:tc>
          <w:tcPr>
            <w:tcW w:w="92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62336" w:rsidRPr="00B82709" w:rsidRDefault="00C62336" w:rsidP="00B82709">
            <w:pPr>
              <w:jc w:val="center"/>
              <w:rPr>
                <w:sz w:val="24"/>
                <w:szCs w:val="24"/>
              </w:rPr>
            </w:pPr>
            <w:r w:rsidRPr="00B82709">
              <w:rPr>
                <w:sz w:val="24"/>
                <w:szCs w:val="24"/>
              </w:rPr>
              <w:t>1</w:t>
            </w:r>
          </w:p>
        </w:tc>
        <w:tc>
          <w:tcPr>
            <w:tcW w:w="90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62336" w:rsidRPr="00B82709" w:rsidRDefault="00C62336" w:rsidP="00B8270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C62336" w:rsidRPr="00C57F61" w:rsidTr="00D25F48"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2336" w:rsidRPr="00B82709" w:rsidRDefault="00C62336" w:rsidP="00B82709">
            <w:pPr>
              <w:jc w:val="center"/>
              <w:rPr>
                <w:sz w:val="24"/>
                <w:szCs w:val="24"/>
              </w:rPr>
            </w:pPr>
            <w:r w:rsidRPr="00B82709">
              <w:rPr>
                <w:sz w:val="24"/>
                <w:szCs w:val="24"/>
              </w:rPr>
              <w:t>2</w:t>
            </w:r>
          </w:p>
        </w:tc>
        <w:tc>
          <w:tcPr>
            <w:tcW w:w="9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2336" w:rsidRPr="00B82709" w:rsidRDefault="00C62336" w:rsidP="00B8270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</w:tbl>
    <w:p w:rsidR="00C62336" w:rsidRDefault="00C62336" w:rsidP="00B82709">
      <w:pPr>
        <w:jc w:val="both"/>
        <w:rPr>
          <w:i/>
          <w:iCs/>
        </w:rPr>
      </w:pPr>
    </w:p>
    <w:p w:rsidR="00B54771" w:rsidRDefault="00B54771" w:rsidP="00B82709">
      <w:pPr>
        <w:jc w:val="both"/>
      </w:pPr>
    </w:p>
    <w:p w:rsidR="00C62336" w:rsidRPr="00BC0548" w:rsidRDefault="00C62336" w:rsidP="00B82709">
      <w:pPr>
        <w:jc w:val="both"/>
      </w:pPr>
      <w:r w:rsidRPr="00BC0548">
        <w:t>Инструктаж проведен</w:t>
      </w:r>
      <w:r>
        <w:t xml:space="preserve"> ______________________________________________</w:t>
      </w:r>
    </w:p>
    <w:p w:rsidR="00C62336" w:rsidRPr="00273F39" w:rsidRDefault="00C62336" w:rsidP="00B82709">
      <w:pPr>
        <w:tabs>
          <w:tab w:val="left" w:pos="4346"/>
        </w:tabs>
        <w:jc w:val="both"/>
        <w:rPr>
          <w:sz w:val="18"/>
          <w:szCs w:val="20"/>
        </w:rPr>
      </w:pPr>
      <w:r w:rsidRPr="00273F39">
        <w:rPr>
          <w:sz w:val="24"/>
        </w:rPr>
        <w:tab/>
      </w:r>
      <w:r w:rsidRPr="00273F39">
        <w:rPr>
          <w:sz w:val="18"/>
          <w:szCs w:val="20"/>
        </w:rPr>
        <w:t>(Ф.И.О. полностью,</w:t>
      </w:r>
      <w:r w:rsidR="00273F39">
        <w:rPr>
          <w:sz w:val="18"/>
          <w:szCs w:val="20"/>
        </w:rPr>
        <w:t xml:space="preserve"> </w:t>
      </w:r>
      <w:r w:rsidRPr="00273F39">
        <w:rPr>
          <w:sz w:val="18"/>
          <w:szCs w:val="20"/>
        </w:rPr>
        <w:t>должность)</w:t>
      </w:r>
    </w:p>
    <w:p w:rsidR="00C62336" w:rsidRDefault="00C62336" w:rsidP="00B82709">
      <w:pPr>
        <w:jc w:val="both"/>
        <w:rPr>
          <w:i/>
          <w:iCs/>
        </w:rPr>
      </w:pPr>
    </w:p>
    <w:p w:rsidR="00C62336" w:rsidRPr="00BC0548" w:rsidRDefault="00C62336" w:rsidP="00B82709">
      <w:pPr>
        <w:jc w:val="both"/>
      </w:pPr>
      <w:r>
        <w:t>Подпись лица, проводившего инструктаж  _____________________________</w:t>
      </w:r>
    </w:p>
    <w:p w:rsidR="00C62336" w:rsidRPr="00BC0548" w:rsidRDefault="00C62336" w:rsidP="00B82709">
      <w:pPr>
        <w:tabs>
          <w:tab w:val="left" w:pos="4346"/>
        </w:tabs>
        <w:jc w:val="both"/>
        <w:rPr>
          <w:sz w:val="20"/>
          <w:szCs w:val="20"/>
        </w:rPr>
      </w:pPr>
      <w:r>
        <w:tab/>
      </w:r>
    </w:p>
    <w:p w:rsidR="00C62336" w:rsidRPr="00BC0548" w:rsidRDefault="00C62336" w:rsidP="00B82709">
      <w:pPr>
        <w:jc w:val="both"/>
      </w:pPr>
      <w:r w:rsidRPr="00BC0548">
        <w:t>Дата</w:t>
      </w:r>
    </w:p>
    <w:p w:rsidR="00C62336" w:rsidRPr="00BC0548" w:rsidRDefault="00C62336" w:rsidP="00B82709">
      <w:pPr>
        <w:jc w:val="both"/>
      </w:pPr>
    </w:p>
    <w:p w:rsidR="00C62336" w:rsidRPr="00BC0548" w:rsidRDefault="00C62336" w:rsidP="00B82709">
      <w:pPr>
        <w:jc w:val="both"/>
      </w:pPr>
      <w:r w:rsidRPr="00BC0548">
        <w:t>Директор</w:t>
      </w:r>
      <w:r>
        <w:t xml:space="preserve">  ОУ </w:t>
      </w:r>
      <w:r w:rsidRPr="00BC0548">
        <w:t>_______________</w:t>
      </w:r>
      <w:r>
        <w:t xml:space="preserve">                            </w:t>
      </w:r>
      <w:r w:rsidR="006131F2">
        <w:t xml:space="preserve">  </w:t>
      </w:r>
      <w:r>
        <w:t>__________________</w:t>
      </w:r>
    </w:p>
    <w:p w:rsidR="00C62336" w:rsidRPr="00BC0548" w:rsidRDefault="00C62336" w:rsidP="00B82709">
      <w:pPr>
        <w:tabs>
          <w:tab w:val="left" w:pos="1980"/>
          <w:tab w:val="left" w:pos="5709"/>
        </w:tabs>
        <w:jc w:val="both"/>
        <w:rPr>
          <w:sz w:val="20"/>
          <w:szCs w:val="20"/>
        </w:rPr>
      </w:pPr>
      <w:r>
        <w:tab/>
      </w:r>
      <w:r w:rsidR="00273F39">
        <w:t xml:space="preserve">    </w:t>
      </w:r>
      <w:r w:rsidRPr="00BC0548">
        <w:rPr>
          <w:sz w:val="20"/>
          <w:szCs w:val="20"/>
        </w:rPr>
        <w:t>(подпись)</w:t>
      </w:r>
      <w:r>
        <w:rPr>
          <w:sz w:val="20"/>
          <w:szCs w:val="20"/>
        </w:rPr>
        <w:t xml:space="preserve">                                                   </w:t>
      </w:r>
      <w:r w:rsidR="00273F39">
        <w:rPr>
          <w:sz w:val="20"/>
          <w:szCs w:val="20"/>
        </w:rPr>
        <w:t xml:space="preserve"> </w:t>
      </w:r>
      <w:r w:rsidR="00D25F48">
        <w:rPr>
          <w:sz w:val="20"/>
          <w:szCs w:val="20"/>
        </w:rPr>
        <w:t xml:space="preserve">    </w:t>
      </w:r>
      <w:r w:rsidR="00273F39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  (расшифровка подписи)</w:t>
      </w:r>
    </w:p>
    <w:p w:rsidR="00C62336" w:rsidRPr="00BC0548" w:rsidRDefault="00C62336" w:rsidP="00B82709">
      <w:pPr>
        <w:jc w:val="both"/>
      </w:pPr>
      <w:r w:rsidRPr="00BC0548">
        <w:t>М.П.</w:t>
      </w:r>
    </w:p>
    <w:p w:rsidR="00C62336" w:rsidRDefault="00C62336" w:rsidP="00B82709">
      <w:pPr>
        <w:jc w:val="both"/>
      </w:pPr>
    </w:p>
    <w:p w:rsidR="00C62336" w:rsidRDefault="00C62336" w:rsidP="00B82709">
      <w:pPr>
        <w:jc w:val="both"/>
      </w:pPr>
    </w:p>
    <w:p w:rsidR="00C62336" w:rsidRDefault="00273F39" w:rsidP="00273F39">
      <w:pPr>
        <w:jc w:val="center"/>
      </w:pPr>
      <w:r>
        <w:t>___________</w:t>
      </w:r>
    </w:p>
    <w:p w:rsidR="00C62336" w:rsidRDefault="00C62336" w:rsidP="00B82709">
      <w:pPr>
        <w:tabs>
          <w:tab w:val="left" w:pos="8364"/>
        </w:tabs>
        <w:jc w:val="center"/>
      </w:pPr>
    </w:p>
    <w:sectPr w:rsidR="00C62336" w:rsidSect="0099222D"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DC8" w:rsidRDefault="00DD3DC8" w:rsidP="00273F39">
      <w:r>
        <w:separator/>
      </w:r>
    </w:p>
  </w:endnote>
  <w:endnote w:type="continuationSeparator" w:id="0">
    <w:p w:rsidR="00DD3DC8" w:rsidRDefault="00DD3DC8" w:rsidP="00273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cademy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DC8" w:rsidRDefault="00DD3DC8" w:rsidP="00273F39">
      <w:r>
        <w:separator/>
      </w:r>
    </w:p>
  </w:footnote>
  <w:footnote w:type="continuationSeparator" w:id="0">
    <w:p w:rsidR="00DD3DC8" w:rsidRDefault="00DD3DC8" w:rsidP="00273F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4736102"/>
      <w:docPartObj>
        <w:docPartGallery w:val="Page Numbers (Top of Page)"/>
        <w:docPartUnique/>
      </w:docPartObj>
    </w:sdtPr>
    <w:sdtEndPr/>
    <w:sdtContent>
      <w:p w:rsidR="0044277A" w:rsidRDefault="0044277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4AA9">
          <w:rPr>
            <w:noProof/>
          </w:rPr>
          <w:t>5</w:t>
        </w:r>
        <w:r>
          <w:fldChar w:fldCharType="end"/>
        </w:r>
      </w:p>
    </w:sdtContent>
  </w:sdt>
  <w:p w:rsidR="00273F39" w:rsidRDefault="00273F3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849AB"/>
    <w:multiLevelType w:val="hybridMultilevel"/>
    <w:tmpl w:val="42D203EA"/>
    <w:lvl w:ilvl="0" w:tplc="AD9A5B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C31D9F"/>
    <w:multiLevelType w:val="hybridMultilevel"/>
    <w:tmpl w:val="A32EC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4E040D"/>
    <w:multiLevelType w:val="hybridMultilevel"/>
    <w:tmpl w:val="3C4C87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defaultTabStop w:val="708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06B"/>
    <w:rsid w:val="0000468C"/>
    <w:rsid w:val="00041B43"/>
    <w:rsid w:val="00073339"/>
    <w:rsid w:val="00087714"/>
    <w:rsid w:val="000E0FBD"/>
    <w:rsid w:val="000F0DFA"/>
    <w:rsid w:val="00120F22"/>
    <w:rsid w:val="001354DC"/>
    <w:rsid w:val="00140754"/>
    <w:rsid w:val="00151871"/>
    <w:rsid w:val="001A1382"/>
    <w:rsid w:val="001A345C"/>
    <w:rsid w:val="001C2EB5"/>
    <w:rsid w:val="00204C1C"/>
    <w:rsid w:val="00227E19"/>
    <w:rsid w:val="002610CC"/>
    <w:rsid w:val="002617BE"/>
    <w:rsid w:val="00273F39"/>
    <w:rsid w:val="0028712B"/>
    <w:rsid w:val="002B6CD5"/>
    <w:rsid w:val="002C7CC6"/>
    <w:rsid w:val="002D290B"/>
    <w:rsid w:val="00310F43"/>
    <w:rsid w:val="0033586C"/>
    <w:rsid w:val="0036259F"/>
    <w:rsid w:val="003A630D"/>
    <w:rsid w:val="003D5EDB"/>
    <w:rsid w:val="003E44ED"/>
    <w:rsid w:val="004201A2"/>
    <w:rsid w:val="00425CD3"/>
    <w:rsid w:val="0044277A"/>
    <w:rsid w:val="0044577F"/>
    <w:rsid w:val="0046106B"/>
    <w:rsid w:val="00474E21"/>
    <w:rsid w:val="004771D7"/>
    <w:rsid w:val="004911D9"/>
    <w:rsid w:val="00496482"/>
    <w:rsid w:val="004B1B63"/>
    <w:rsid w:val="004B5189"/>
    <w:rsid w:val="004C2D1B"/>
    <w:rsid w:val="004E0EE4"/>
    <w:rsid w:val="004F7936"/>
    <w:rsid w:val="00530BFD"/>
    <w:rsid w:val="00535EEB"/>
    <w:rsid w:val="00560159"/>
    <w:rsid w:val="00563DF5"/>
    <w:rsid w:val="00570BF9"/>
    <w:rsid w:val="00597161"/>
    <w:rsid w:val="005978CE"/>
    <w:rsid w:val="005A3AD3"/>
    <w:rsid w:val="005B26D9"/>
    <w:rsid w:val="005D004D"/>
    <w:rsid w:val="005D5BC7"/>
    <w:rsid w:val="00600647"/>
    <w:rsid w:val="00604AA9"/>
    <w:rsid w:val="006131F2"/>
    <w:rsid w:val="006325D6"/>
    <w:rsid w:val="006400F4"/>
    <w:rsid w:val="00645E30"/>
    <w:rsid w:val="00657D20"/>
    <w:rsid w:val="00681550"/>
    <w:rsid w:val="00682ACC"/>
    <w:rsid w:val="006A742D"/>
    <w:rsid w:val="006C15B0"/>
    <w:rsid w:val="006D1A2E"/>
    <w:rsid w:val="006D447E"/>
    <w:rsid w:val="006E275E"/>
    <w:rsid w:val="007016A8"/>
    <w:rsid w:val="00736288"/>
    <w:rsid w:val="00746CFF"/>
    <w:rsid w:val="007471C7"/>
    <w:rsid w:val="00793723"/>
    <w:rsid w:val="007C296A"/>
    <w:rsid w:val="007F43AB"/>
    <w:rsid w:val="00811DB5"/>
    <w:rsid w:val="00816529"/>
    <w:rsid w:val="008305EA"/>
    <w:rsid w:val="00837D87"/>
    <w:rsid w:val="00850E74"/>
    <w:rsid w:val="00855E40"/>
    <w:rsid w:val="00871AF9"/>
    <w:rsid w:val="00877E3D"/>
    <w:rsid w:val="008821A8"/>
    <w:rsid w:val="008903A9"/>
    <w:rsid w:val="00890A36"/>
    <w:rsid w:val="008947C2"/>
    <w:rsid w:val="008A41EE"/>
    <w:rsid w:val="008D10CE"/>
    <w:rsid w:val="008D2F8E"/>
    <w:rsid w:val="008E0D87"/>
    <w:rsid w:val="008E7963"/>
    <w:rsid w:val="008F3A67"/>
    <w:rsid w:val="008F49A8"/>
    <w:rsid w:val="00943E4A"/>
    <w:rsid w:val="009552EA"/>
    <w:rsid w:val="0097157A"/>
    <w:rsid w:val="009723B9"/>
    <w:rsid w:val="0097478C"/>
    <w:rsid w:val="00976249"/>
    <w:rsid w:val="00985DF5"/>
    <w:rsid w:val="0099222D"/>
    <w:rsid w:val="00993E59"/>
    <w:rsid w:val="009B489D"/>
    <w:rsid w:val="009D0B2C"/>
    <w:rsid w:val="009F0E2B"/>
    <w:rsid w:val="009F6DB8"/>
    <w:rsid w:val="00A05DBD"/>
    <w:rsid w:val="00A1212E"/>
    <w:rsid w:val="00A15B14"/>
    <w:rsid w:val="00A16FE7"/>
    <w:rsid w:val="00A34233"/>
    <w:rsid w:val="00A83006"/>
    <w:rsid w:val="00AB2901"/>
    <w:rsid w:val="00AD0085"/>
    <w:rsid w:val="00AD698E"/>
    <w:rsid w:val="00B107FA"/>
    <w:rsid w:val="00B2689C"/>
    <w:rsid w:val="00B274E3"/>
    <w:rsid w:val="00B42171"/>
    <w:rsid w:val="00B54771"/>
    <w:rsid w:val="00B82709"/>
    <w:rsid w:val="00B933C1"/>
    <w:rsid w:val="00B97E65"/>
    <w:rsid w:val="00BA6DEC"/>
    <w:rsid w:val="00BB5891"/>
    <w:rsid w:val="00BC0548"/>
    <w:rsid w:val="00BE6F35"/>
    <w:rsid w:val="00BF2A79"/>
    <w:rsid w:val="00BF2B58"/>
    <w:rsid w:val="00C10A38"/>
    <w:rsid w:val="00C201A0"/>
    <w:rsid w:val="00C21D28"/>
    <w:rsid w:val="00C239DF"/>
    <w:rsid w:val="00C24CE2"/>
    <w:rsid w:val="00C57F61"/>
    <w:rsid w:val="00C62336"/>
    <w:rsid w:val="00C73AB7"/>
    <w:rsid w:val="00C73B6E"/>
    <w:rsid w:val="00CD5A4A"/>
    <w:rsid w:val="00CF1453"/>
    <w:rsid w:val="00CF1B20"/>
    <w:rsid w:val="00D02B69"/>
    <w:rsid w:val="00D05DF3"/>
    <w:rsid w:val="00D16156"/>
    <w:rsid w:val="00D25F48"/>
    <w:rsid w:val="00D33218"/>
    <w:rsid w:val="00D85177"/>
    <w:rsid w:val="00DB19E4"/>
    <w:rsid w:val="00DC05E3"/>
    <w:rsid w:val="00DC0626"/>
    <w:rsid w:val="00DD16BB"/>
    <w:rsid w:val="00DD3DC8"/>
    <w:rsid w:val="00DD54AA"/>
    <w:rsid w:val="00DF18F1"/>
    <w:rsid w:val="00E00CF7"/>
    <w:rsid w:val="00E402AC"/>
    <w:rsid w:val="00E46D7E"/>
    <w:rsid w:val="00E55552"/>
    <w:rsid w:val="00E57526"/>
    <w:rsid w:val="00E85340"/>
    <w:rsid w:val="00E932C5"/>
    <w:rsid w:val="00EB3DEE"/>
    <w:rsid w:val="00EC4262"/>
    <w:rsid w:val="00ED2F2B"/>
    <w:rsid w:val="00ED329F"/>
    <w:rsid w:val="00F0004B"/>
    <w:rsid w:val="00F11C32"/>
    <w:rsid w:val="00F208C1"/>
    <w:rsid w:val="00F209EC"/>
    <w:rsid w:val="00F21A21"/>
    <w:rsid w:val="00F34F97"/>
    <w:rsid w:val="00F42076"/>
    <w:rsid w:val="00F51888"/>
    <w:rsid w:val="00F554A8"/>
    <w:rsid w:val="00F649D2"/>
    <w:rsid w:val="00FA5F35"/>
    <w:rsid w:val="00FA686F"/>
    <w:rsid w:val="00FA7CCB"/>
    <w:rsid w:val="00FC3389"/>
    <w:rsid w:val="00FE6676"/>
    <w:rsid w:val="00FF2E53"/>
    <w:rsid w:val="00FF4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06B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D1A2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</w:rPr>
  </w:style>
  <w:style w:type="paragraph" w:styleId="2">
    <w:name w:val="heading 2"/>
    <w:basedOn w:val="a"/>
    <w:next w:val="a"/>
    <w:link w:val="20"/>
    <w:uiPriority w:val="99"/>
    <w:qFormat/>
    <w:rsid w:val="0046106B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46106B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D1A2E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46106B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46106B"/>
    <w:rPr>
      <w:rFonts w:ascii="Arial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rsid w:val="006D1A2E"/>
    <w:rPr>
      <w:color w:val="0000FF"/>
      <w:u w:val="single"/>
    </w:rPr>
  </w:style>
  <w:style w:type="paragraph" w:styleId="a4">
    <w:name w:val="Normal (Web)"/>
    <w:basedOn w:val="a"/>
    <w:uiPriority w:val="99"/>
    <w:rsid w:val="006D1A2E"/>
    <w:rPr>
      <w:sz w:val="22"/>
      <w:szCs w:val="22"/>
    </w:rPr>
  </w:style>
  <w:style w:type="character" w:styleId="a5">
    <w:name w:val="Strong"/>
    <w:basedOn w:val="a0"/>
    <w:uiPriority w:val="99"/>
    <w:qFormat/>
    <w:rsid w:val="006D1A2E"/>
    <w:rPr>
      <w:b/>
      <w:bCs/>
    </w:rPr>
  </w:style>
  <w:style w:type="paragraph" w:styleId="a6">
    <w:name w:val="header"/>
    <w:basedOn w:val="a"/>
    <w:link w:val="a7"/>
    <w:uiPriority w:val="99"/>
    <w:rsid w:val="00871AF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871AF9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rsid w:val="00871AF9"/>
    <w:pPr>
      <w:spacing w:after="120"/>
      <w:ind w:left="283"/>
    </w:pPr>
    <w:rPr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871AF9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871AF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871AF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71AF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a">
    <w:name w:val="Знак Знак"/>
    <w:uiPriority w:val="99"/>
    <w:rsid w:val="00871AF9"/>
    <w:rPr>
      <w:rFonts w:ascii="Academy" w:hAnsi="Academy" w:cs="Academy"/>
      <w:sz w:val="24"/>
      <w:szCs w:val="24"/>
      <w:lang w:val="ru-RU" w:eastAsia="ru-RU"/>
    </w:rPr>
  </w:style>
  <w:style w:type="character" w:customStyle="1" w:styleId="11">
    <w:name w:val="Знак Знак11"/>
    <w:uiPriority w:val="99"/>
    <w:rsid w:val="00871AF9"/>
    <w:rPr>
      <w:lang w:val="ru-RU" w:eastAsia="ru-RU"/>
    </w:rPr>
  </w:style>
  <w:style w:type="paragraph" w:customStyle="1" w:styleId="p12">
    <w:name w:val="p12"/>
    <w:basedOn w:val="a"/>
    <w:uiPriority w:val="99"/>
    <w:rsid w:val="00871AF9"/>
    <w:pPr>
      <w:spacing w:before="100" w:beforeAutospacing="1" w:after="100" w:afterAutospacing="1"/>
    </w:pPr>
    <w:rPr>
      <w:sz w:val="24"/>
      <w:szCs w:val="24"/>
    </w:rPr>
  </w:style>
  <w:style w:type="paragraph" w:customStyle="1" w:styleId="p13">
    <w:name w:val="p13"/>
    <w:basedOn w:val="a"/>
    <w:uiPriority w:val="99"/>
    <w:rsid w:val="00871AF9"/>
    <w:pPr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uiPriority w:val="99"/>
    <w:rsid w:val="00871AF9"/>
  </w:style>
  <w:style w:type="paragraph" w:customStyle="1" w:styleId="p21">
    <w:name w:val="p21"/>
    <w:basedOn w:val="a"/>
    <w:uiPriority w:val="99"/>
    <w:rsid w:val="00871AF9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7016A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016A8"/>
    <w:rPr>
      <w:rFonts w:ascii="Tahoma" w:eastAsia="Times New Roman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8D2F8E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273F3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73F39"/>
    <w:rPr>
      <w:rFonts w:ascii="Times New Roman" w:eastAsia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06B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D1A2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</w:rPr>
  </w:style>
  <w:style w:type="paragraph" w:styleId="2">
    <w:name w:val="heading 2"/>
    <w:basedOn w:val="a"/>
    <w:next w:val="a"/>
    <w:link w:val="20"/>
    <w:uiPriority w:val="99"/>
    <w:qFormat/>
    <w:rsid w:val="0046106B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46106B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D1A2E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46106B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46106B"/>
    <w:rPr>
      <w:rFonts w:ascii="Arial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rsid w:val="006D1A2E"/>
    <w:rPr>
      <w:color w:val="0000FF"/>
      <w:u w:val="single"/>
    </w:rPr>
  </w:style>
  <w:style w:type="paragraph" w:styleId="a4">
    <w:name w:val="Normal (Web)"/>
    <w:basedOn w:val="a"/>
    <w:uiPriority w:val="99"/>
    <w:rsid w:val="006D1A2E"/>
    <w:rPr>
      <w:sz w:val="22"/>
      <w:szCs w:val="22"/>
    </w:rPr>
  </w:style>
  <w:style w:type="character" w:styleId="a5">
    <w:name w:val="Strong"/>
    <w:basedOn w:val="a0"/>
    <w:uiPriority w:val="99"/>
    <w:qFormat/>
    <w:rsid w:val="006D1A2E"/>
    <w:rPr>
      <w:b/>
      <w:bCs/>
    </w:rPr>
  </w:style>
  <w:style w:type="paragraph" w:styleId="a6">
    <w:name w:val="header"/>
    <w:basedOn w:val="a"/>
    <w:link w:val="a7"/>
    <w:uiPriority w:val="99"/>
    <w:rsid w:val="00871AF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871AF9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rsid w:val="00871AF9"/>
    <w:pPr>
      <w:spacing w:after="120"/>
      <w:ind w:left="283"/>
    </w:pPr>
    <w:rPr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871AF9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871AF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871AF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71AF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a">
    <w:name w:val="Знак Знак"/>
    <w:uiPriority w:val="99"/>
    <w:rsid w:val="00871AF9"/>
    <w:rPr>
      <w:rFonts w:ascii="Academy" w:hAnsi="Academy" w:cs="Academy"/>
      <w:sz w:val="24"/>
      <w:szCs w:val="24"/>
      <w:lang w:val="ru-RU" w:eastAsia="ru-RU"/>
    </w:rPr>
  </w:style>
  <w:style w:type="character" w:customStyle="1" w:styleId="11">
    <w:name w:val="Знак Знак11"/>
    <w:uiPriority w:val="99"/>
    <w:rsid w:val="00871AF9"/>
    <w:rPr>
      <w:lang w:val="ru-RU" w:eastAsia="ru-RU"/>
    </w:rPr>
  </w:style>
  <w:style w:type="paragraph" w:customStyle="1" w:styleId="p12">
    <w:name w:val="p12"/>
    <w:basedOn w:val="a"/>
    <w:uiPriority w:val="99"/>
    <w:rsid w:val="00871AF9"/>
    <w:pPr>
      <w:spacing w:before="100" w:beforeAutospacing="1" w:after="100" w:afterAutospacing="1"/>
    </w:pPr>
    <w:rPr>
      <w:sz w:val="24"/>
      <w:szCs w:val="24"/>
    </w:rPr>
  </w:style>
  <w:style w:type="paragraph" w:customStyle="1" w:styleId="p13">
    <w:name w:val="p13"/>
    <w:basedOn w:val="a"/>
    <w:uiPriority w:val="99"/>
    <w:rsid w:val="00871AF9"/>
    <w:pPr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uiPriority w:val="99"/>
    <w:rsid w:val="00871AF9"/>
  </w:style>
  <w:style w:type="paragraph" w:customStyle="1" w:styleId="p21">
    <w:name w:val="p21"/>
    <w:basedOn w:val="a"/>
    <w:uiPriority w:val="99"/>
    <w:rsid w:val="00871AF9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7016A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016A8"/>
    <w:rPr>
      <w:rFonts w:ascii="Tahoma" w:eastAsia="Times New Roman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8D2F8E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273F3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73F39"/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9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rhctt@b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rhctt@bk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EA989-BDF6-472D-A0E9-CFED0C8AA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186</Words>
  <Characters>9197</Characters>
  <Application>Microsoft Office Word</Application>
  <DocSecurity>0</DocSecurity>
  <Lines>76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МОУ ДОД ЦТТ</Company>
  <LinksUpToDate>false</LinksUpToDate>
  <CharactersWithSpaces>10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Любовь Федоровна Фадеева</dc:creator>
  <cp:lastModifiedBy>Любовь Федоровна Фадеева</cp:lastModifiedBy>
  <cp:revision>2</cp:revision>
  <cp:lastPrinted>2022-06-07T13:36:00Z</cp:lastPrinted>
  <dcterms:created xsi:type="dcterms:W3CDTF">2022-06-08T11:28:00Z</dcterms:created>
  <dcterms:modified xsi:type="dcterms:W3CDTF">2022-06-08T11:28:00Z</dcterms:modified>
</cp:coreProperties>
</file>